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2E2CCF" w14:textId="5017AD5E" w:rsidR="009E395E" w:rsidRPr="00903C0C" w:rsidRDefault="006A7BF3">
      <w:pPr>
        <w:pStyle w:val="Heading3"/>
        <w:rPr>
          <w:rFonts w:ascii="Arial" w:hAnsi="Arial" w:cs="Arial"/>
          <w:sz w:val="28"/>
          <w:szCs w:val="28"/>
        </w:rPr>
      </w:pPr>
      <w:r w:rsidRPr="00903C0C">
        <w:rPr>
          <w:rFonts w:ascii="Arial" w:hAnsi="Arial" w:cs="Arial"/>
          <w:sz w:val="28"/>
          <w:szCs w:val="28"/>
        </w:rPr>
        <w:t xml:space="preserve">CAST </w:t>
      </w:r>
      <w:r w:rsidR="001D348D" w:rsidRPr="00903C0C">
        <w:rPr>
          <w:rFonts w:ascii="Arial" w:hAnsi="Arial" w:cs="Arial"/>
          <w:sz w:val="28"/>
          <w:szCs w:val="28"/>
        </w:rPr>
        <w:t xml:space="preserve">Angling Project </w:t>
      </w:r>
      <w:r w:rsidR="00C872D2">
        <w:rPr>
          <w:rFonts w:ascii="Arial" w:hAnsi="Arial" w:cs="Arial"/>
          <w:sz w:val="28"/>
          <w:szCs w:val="28"/>
        </w:rPr>
        <w:t>Review Dates of Policies</w:t>
      </w:r>
    </w:p>
    <w:p w14:paraId="3EECC45C" w14:textId="1C35CE92" w:rsidR="00607E53" w:rsidRDefault="00607E53" w:rsidP="00903C0C">
      <w:pPr>
        <w:jc w:val="both"/>
        <w:rPr>
          <w:rFonts w:ascii="Arial" w:hAnsi="Arial" w:cs="Arial"/>
          <w:b/>
          <w:bCs/>
          <w:sz w:val="24"/>
        </w:rPr>
      </w:pPr>
    </w:p>
    <w:tbl>
      <w:tblPr>
        <w:tblStyle w:val="TableGrid"/>
        <w:tblW w:w="10490" w:type="dxa"/>
        <w:tblInd w:w="-1139" w:type="dxa"/>
        <w:tblLook w:val="04A0" w:firstRow="1" w:lastRow="0" w:firstColumn="1" w:lastColumn="0" w:noHBand="0" w:noVBand="1"/>
      </w:tblPr>
      <w:tblGrid>
        <w:gridCol w:w="6804"/>
        <w:gridCol w:w="1843"/>
        <w:gridCol w:w="1843"/>
      </w:tblGrid>
      <w:tr w:rsidR="00C872D2" w14:paraId="6A635751" w14:textId="77777777" w:rsidTr="008875F7">
        <w:trPr>
          <w:trHeight w:val="537"/>
        </w:trPr>
        <w:tc>
          <w:tcPr>
            <w:tcW w:w="6804" w:type="dxa"/>
            <w:vAlign w:val="center"/>
          </w:tcPr>
          <w:p w14:paraId="66BAF1DB" w14:textId="03A04EDB" w:rsidR="00C872D2" w:rsidRDefault="00C872D2" w:rsidP="00C872D2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Policy (Reviewed by LF/RM/ML)</w:t>
            </w:r>
          </w:p>
        </w:tc>
        <w:tc>
          <w:tcPr>
            <w:tcW w:w="1843" w:type="dxa"/>
            <w:vAlign w:val="center"/>
          </w:tcPr>
          <w:p w14:paraId="2CDD3986" w14:textId="3BE9CDA6" w:rsidR="00C872D2" w:rsidRDefault="00C872D2" w:rsidP="00C872D2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Review Date</w:t>
            </w:r>
          </w:p>
        </w:tc>
        <w:tc>
          <w:tcPr>
            <w:tcW w:w="1843" w:type="dxa"/>
            <w:vAlign w:val="center"/>
          </w:tcPr>
          <w:p w14:paraId="3DF490C9" w14:textId="5B4B2A37" w:rsidR="00C872D2" w:rsidRDefault="00C872D2" w:rsidP="00C872D2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 xml:space="preserve">Next Review </w:t>
            </w:r>
          </w:p>
        </w:tc>
      </w:tr>
      <w:tr w:rsidR="00C26FAB" w14:paraId="1675BA3D" w14:textId="77777777" w:rsidTr="008875F7">
        <w:trPr>
          <w:trHeight w:val="397"/>
        </w:trPr>
        <w:tc>
          <w:tcPr>
            <w:tcW w:w="6804" w:type="dxa"/>
            <w:vAlign w:val="center"/>
          </w:tcPr>
          <w:p w14:paraId="0019B8A3" w14:textId="0AB8EA12" w:rsidR="00C26FAB" w:rsidRPr="00C872D2" w:rsidRDefault="00C26FAB" w:rsidP="00C26FAB">
            <w:pPr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Acceptable Use of Technology and E-Safety Policy</w:t>
            </w:r>
          </w:p>
        </w:tc>
        <w:tc>
          <w:tcPr>
            <w:tcW w:w="1843" w:type="dxa"/>
            <w:vAlign w:val="center"/>
          </w:tcPr>
          <w:p w14:paraId="75CD0281" w14:textId="42721A02" w:rsidR="00C26FAB" w:rsidRPr="00C872D2" w:rsidRDefault="0040023E" w:rsidP="00C26FAB">
            <w:pPr>
              <w:jc w:val="center"/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19</w:t>
            </w:r>
            <w:r w:rsidR="00C26FAB">
              <w:rPr>
                <w:rFonts w:ascii="Arial" w:hAnsi="Arial" w:cs="Arial"/>
                <w:bCs/>
                <w:sz w:val="24"/>
                <w:szCs w:val="28"/>
              </w:rPr>
              <w:t>.08.202</w:t>
            </w:r>
            <w:r>
              <w:rPr>
                <w:rFonts w:ascii="Arial" w:hAnsi="Arial" w:cs="Arial"/>
                <w:bCs/>
                <w:sz w:val="24"/>
                <w:szCs w:val="28"/>
              </w:rPr>
              <w:t>5</w:t>
            </w:r>
          </w:p>
        </w:tc>
        <w:tc>
          <w:tcPr>
            <w:tcW w:w="1843" w:type="dxa"/>
            <w:vAlign w:val="center"/>
          </w:tcPr>
          <w:p w14:paraId="54E5FF08" w14:textId="73EF06C8" w:rsidR="00C26FAB" w:rsidRPr="00C872D2" w:rsidRDefault="00C26FAB" w:rsidP="00C26FAB">
            <w:pPr>
              <w:jc w:val="center"/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1</w:t>
            </w:r>
            <w:r w:rsidR="0040023E">
              <w:rPr>
                <w:rFonts w:ascii="Arial" w:hAnsi="Arial" w:cs="Arial"/>
                <w:bCs/>
                <w:sz w:val="24"/>
                <w:szCs w:val="28"/>
              </w:rPr>
              <w:t>8</w:t>
            </w:r>
            <w:r>
              <w:rPr>
                <w:rFonts w:ascii="Arial" w:hAnsi="Arial" w:cs="Arial"/>
                <w:bCs/>
                <w:sz w:val="24"/>
                <w:szCs w:val="28"/>
              </w:rPr>
              <w:t>.0</w:t>
            </w:r>
            <w:r w:rsidR="0040023E">
              <w:rPr>
                <w:rFonts w:ascii="Arial" w:hAnsi="Arial" w:cs="Arial"/>
                <w:bCs/>
                <w:sz w:val="24"/>
                <w:szCs w:val="28"/>
              </w:rPr>
              <w:t>8</w:t>
            </w:r>
            <w:r>
              <w:rPr>
                <w:rFonts w:ascii="Arial" w:hAnsi="Arial" w:cs="Arial"/>
                <w:bCs/>
                <w:sz w:val="24"/>
                <w:szCs w:val="28"/>
              </w:rPr>
              <w:t>.202</w:t>
            </w:r>
            <w:r w:rsidR="0040023E">
              <w:rPr>
                <w:rFonts w:ascii="Arial" w:hAnsi="Arial" w:cs="Arial"/>
                <w:bCs/>
                <w:sz w:val="24"/>
                <w:szCs w:val="28"/>
              </w:rPr>
              <w:t>6</w:t>
            </w:r>
          </w:p>
        </w:tc>
      </w:tr>
      <w:tr w:rsidR="0040023E" w14:paraId="2F746A4B" w14:textId="77777777" w:rsidTr="00E24C32">
        <w:trPr>
          <w:trHeight w:val="397"/>
        </w:trPr>
        <w:tc>
          <w:tcPr>
            <w:tcW w:w="6804" w:type="dxa"/>
            <w:vAlign w:val="center"/>
          </w:tcPr>
          <w:p w14:paraId="3D7671F4" w14:textId="12DF1745" w:rsidR="0040023E" w:rsidRPr="00C872D2" w:rsidRDefault="0040023E" w:rsidP="0040023E">
            <w:pPr>
              <w:rPr>
                <w:rFonts w:ascii="Arial" w:hAnsi="Arial" w:cs="Arial"/>
                <w:bCs/>
                <w:sz w:val="24"/>
                <w:szCs w:val="28"/>
              </w:rPr>
            </w:pPr>
            <w:r w:rsidRPr="00C872D2">
              <w:rPr>
                <w:rFonts w:ascii="Arial" w:hAnsi="Arial" w:cs="Arial"/>
                <w:bCs/>
                <w:sz w:val="24"/>
                <w:szCs w:val="28"/>
              </w:rPr>
              <w:t>Accident Inci</w:t>
            </w:r>
            <w:r>
              <w:rPr>
                <w:rFonts w:ascii="Arial" w:hAnsi="Arial" w:cs="Arial"/>
                <w:bCs/>
                <w:sz w:val="24"/>
                <w:szCs w:val="28"/>
              </w:rPr>
              <w:t>dent Procedure Policy</w:t>
            </w:r>
          </w:p>
        </w:tc>
        <w:tc>
          <w:tcPr>
            <w:tcW w:w="1843" w:type="dxa"/>
            <w:vAlign w:val="center"/>
          </w:tcPr>
          <w:p w14:paraId="03FE7589" w14:textId="6D0B9295" w:rsidR="0040023E" w:rsidRPr="00C872D2" w:rsidRDefault="0040023E" w:rsidP="0040023E">
            <w:pPr>
              <w:jc w:val="center"/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19.08.2025</w:t>
            </w:r>
          </w:p>
        </w:tc>
        <w:tc>
          <w:tcPr>
            <w:tcW w:w="1843" w:type="dxa"/>
            <w:vAlign w:val="center"/>
          </w:tcPr>
          <w:p w14:paraId="53EFBEB8" w14:textId="497DD4B3" w:rsidR="0040023E" w:rsidRPr="00C872D2" w:rsidRDefault="0040023E" w:rsidP="0040023E">
            <w:pPr>
              <w:jc w:val="center"/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18.08.2026</w:t>
            </w:r>
          </w:p>
        </w:tc>
      </w:tr>
      <w:tr w:rsidR="0040023E" w14:paraId="678C1F3D" w14:textId="77777777" w:rsidTr="00E24C32">
        <w:trPr>
          <w:trHeight w:val="397"/>
        </w:trPr>
        <w:tc>
          <w:tcPr>
            <w:tcW w:w="6804" w:type="dxa"/>
            <w:vAlign w:val="center"/>
          </w:tcPr>
          <w:p w14:paraId="201E83BC" w14:textId="7DC25436" w:rsidR="0040023E" w:rsidRPr="00C872D2" w:rsidRDefault="0040023E" w:rsidP="0040023E">
            <w:pPr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Allergy and Anaphylaxis Management Policy</w:t>
            </w:r>
          </w:p>
        </w:tc>
        <w:tc>
          <w:tcPr>
            <w:tcW w:w="1843" w:type="dxa"/>
            <w:vAlign w:val="center"/>
          </w:tcPr>
          <w:p w14:paraId="4DB07785" w14:textId="205B12BD" w:rsidR="0040023E" w:rsidRPr="00C872D2" w:rsidRDefault="0040023E" w:rsidP="0040023E">
            <w:pPr>
              <w:jc w:val="center"/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19.08.2025</w:t>
            </w:r>
          </w:p>
        </w:tc>
        <w:tc>
          <w:tcPr>
            <w:tcW w:w="1843" w:type="dxa"/>
            <w:vAlign w:val="center"/>
          </w:tcPr>
          <w:p w14:paraId="05E61A50" w14:textId="2368CC37" w:rsidR="0040023E" w:rsidRPr="00C872D2" w:rsidRDefault="0040023E" w:rsidP="0040023E">
            <w:pPr>
              <w:jc w:val="center"/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18.08.2026</w:t>
            </w:r>
          </w:p>
        </w:tc>
      </w:tr>
      <w:tr w:rsidR="0040023E" w14:paraId="6E3D0320" w14:textId="77777777" w:rsidTr="00E24C32">
        <w:trPr>
          <w:trHeight w:val="397"/>
        </w:trPr>
        <w:tc>
          <w:tcPr>
            <w:tcW w:w="6804" w:type="dxa"/>
            <w:vAlign w:val="center"/>
          </w:tcPr>
          <w:p w14:paraId="05975F80" w14:textId="5D40B89F" w:rsidR="0040023E" w:rsidRPr="00C872D2" w:rsidRDefault="0040023E" w:rsidP="0040023E">
            <w:pPr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Anti-Bullying and Child-on-Child Abuse Policy</w:t>
            </w:r>
          </w:p>
        </w:tc>
        <w:tc>
          <w:tcPr>
            <w:tcW w:w="1843" w:type="dxa"/>
            <w:vAlign w:val="center"/>
          </w:tcPr>
          <w:p w14:paraId="1B375A0A" w14:textId="6EB743EA" w:rsidR="0040023E" w:rsidRPr="00C872D2" w:rsidRDefault="0040023E" w:rsidP="0040023E">
            <w:pPr>
              <w:jc w:val="center"/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19.08.2025</w:t>
            </w:r>
          </w:p>
        </w:tc>
        <w:tc>
          <w:tcPr>
            <w:tcW w:w="1843" w:type="dxa"/>
            <w:vAlign w:val="center"/>
          </w:tcPr>
          <w:p w14:paraId="3585EF60" w14:textId="5177DEE3" w:rsidR="0040023E" w:rsidRPr="00C872D2" w:rsidRDefault="0040023E" w:rsidP="0040023E">
            <w:pPr>
              <w:jc w:val="center"/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18.08.2026</w:t>
            </w:r>
          </w:p>
        </w:tc>
      </w:tr>
      <w:tr w:rsidR="0040023E" w14:paraId="52536E1C" w14:textId="77777777" w:rsidTr="00E24C32">
        <w:trPr>
          <w:trHeight w:val="397"/>
        </w:trPr>
        <w:tc>
          <w:tcPr>
            <w:tcW w:w="6804" w:type="dxa"/>
            <w:vAlign w:val="center"/>
          </w:tcPr>
          <w:p w14:paraId="35ADC6E1" w14:textId="1A7191EB" w:rsidR="0040023E" w:rsidRPr="00C872D2" w:rsidRDefault="0040023E" w:rsidP="0040023E">
            <w:pPr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Anti-Bullying (Child Friendly) Policy</w:t>
            </w:r>
          </w:p>
        </w:tc>
        <w:tc>
          <w:tcPr>
            <w:tcW w:w="1843" w:type="dxa"/>
            <w:vAlign w:val="center"/>
          </w:tcPr>
          <w:p w14:paraId="66B380ED" w14:textId="07FC972D" w:rsidR="0040023E" w:rsidRPr="00C872D2" w:rsidRDefault="0040023E" w:rsidP="0040023E">
            <w:pPr>
              <w:jc w:val="center"/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19.08.2025</w:t>
            </w:r>
          </w:p>
        </w:tc>
        <w:tc>
          <w:tcPr>
            <w:tcW w:w="1843" w:type="dxa"/>
            <w:vAlign w:val="center"/>
          </w:tcPr>
          <w:p w14:paraId="0F65E01D" w14:textId="3D90CF2B" w:rsidR="0040023E" w:rsidRPr="00C872D2" w:rsidRDefault="0040023E" w:rsidP="0040023E">
            <w:pPr>
              <w:jc w:val="center"/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18.08.2026</w:t>
            </w:r>
          </w:p>
        </w:tc>
      </w:tr>
      <w:tr w:rsidR="0040023E" w14:paraId="6A5C407A" w14:textId="77777777" w:rsidTr="00E24C32">
        <w:trPr>
          <w:trHeight w:val="397"/>
        </w:trPr>
        <w:tc>
          <w:tcPr>
            <w:tcW w:w="6804" w:type="dxa"/>
            <w:vAlign w:val="center"/>
          </w:tcPr>
          <w:p w14:paraId="65B3FD23" w14:textId="3D079A01" w:rsidR="0040023E" w:rsidRPr="00C872D2" w:rsidRDefault="0040023E" w:rsidP="0040023E">
            <w:pPr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Assessment and Reporting Policy</w:t>
            </w:r>
          </w:p>
        </w:tc>
        <w:tc>
          <w:tcPr>
            <w:tcW w:w="1843" w:type="dxa"/>
            <w:vAlign w:val="center"/>
          </w:tcPr>
          <w:p w14:paraId="4503272B" w14:textId="00CDBDA7" w:rsidR="0040023E" w:rsidRPr="00C872D2" w:rsidRDefault="0040023E" w:rsidP="0040023E">
            <w:pPr>
              <w:jc w:val="center"/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19.08.2025</w:t>
            </w:r>
          </w:p>
        </w:tc>
        <w:tc>
          <w:tcPr>
            <w:tcW w:w="1843" w:type="dxa"/>
            <w:vAlign w:val="center"/>
          </w:tcPr>
          <w:p w14:paraId="25027557" w14:textId="17C37328" w:rsidR="0040023E" w:rsidRPr="00C872D2" w:rsidRDefault="0040023E" w:rsidP="0040023E">
            <w:pPr>
              <w:jc w:val="center"/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18.08.2026</w:t>
            </w:r>
          </w:p>
        </w:tc>
      </w:tr>
      <w:tr w:rsidR="00D438D3" w14:paraId="2BDB3C99" w14:textId="77777777" w:rsidTr="00FF51DE">
        <w:trPr>
          <w:trHeight w:val="397"/>
        </w:trPr>
        <w:tc>
          <w:tcPr>
            <w:tcW w:w="6804" w:type="dxa"/>
            <w:vAlign w:val="center"/>
          </w:tcPr>
          <w:p w14:paraId="70227929" w14:textId="167F3CFE" w:rsidR="00D438D3" w:rsidRPr="00C872D2" w:rsidRDefault="00D438D3" w:rsidP="00D438D3">
            <w:pPr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Attendance Policy</w:t>
            </w:r>
          </w:p>
        </w:tc>
        <w:tc>
          <w:tcPr>
            <w:tcW w:w="1843" w:type="dxa"/>
            <w:vAlign w:val="center"/>
          </w:tcPr>
          <w:p w14:paraId="758F08DC" w14:textId="7384EDB5" w:rsidR="00D438D3" w:rsidRPr="00C872D2" w:rsidRDefault="00D438D3" w:rsidP="00D438D3">
            <w:pPr>
              <w:jc w:val="center"/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19.08.2025</w:t>
            </w:r>
          </w:p>
        </w:tc>
        <w:tc>
          <w:tcPr>
            <w:tcW w:w="1843" w:type="dxa"/>
            <w:vAlign w:val="center"/>
          </w:tcPr>
          <w:p w14:paraId="0B53E094" w14:textId="15AD6CA7" w:rsidR="00D438D3" w:rsidRPr="00C872D2" w:rsidRDefault="00D438D3" w:rsidP="00D438D3">
            <w:pPr>
              <w:jc w:val="center"/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18.08.2026</w:t>
            </w:r>
          </w:p>
        </w:tc>
      </w:tr>
      <w:tr w:rsidR="00D438D3" w14:paraId="21605B71" w14:textId="77777777" w:rsidTr="00B623D1">
        <w:trPr>
          <w:trHeight w:val="397"/>
        </w:trPr>
        <w:tc>
          <w:tcPr>
            <w:tcW w:w="6804" w:type="dxa"/>
            <w:vAlign w:val="center"/>
          </w:tcPr>
          <w:p w14:paraId="14B08137" w14:textId="58E03E7A" w:rsidR="00D438D3" w:rsidRPr="00C872D2" w:rsidRDefault="00D438D3" w:rsidP="00D438D3">
            <w:pPr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Behaviour and Reward Policy</w:t>
            </w:r>
          </w:p>
        </w:tc>
        <w:tc>
          <w:tcPr>
            <w:tcW w:w="1843" w:type="dxa"/>
            <w:vAlign w:val="center"/>
          </w:tcPr>
          <w:p w14:paraId="5259E755" w14:textId="7FC7AC7F" w:rsidR="00D438D3" w:rsidRPr="00C872D2" w:rsidRDefault="00D438D3" w:rsidP="00D438D3">
            <w:pPr>
              <w:jc w:val="center"/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20.08.2025</w:t>
            </w:r>
          </w:p>
        </w:tc>
        <w:tc>
          <w:tcPr>
            <w:tcW w:w="1843" w:type="dxa"/>
            <w:vAlign w:val="center"/>
          </w:tcPr>
          <w:p w14:paraId="5E0C853D" w14:textId="48167648" w:rsidR="00D438D3" w:rsidRPr="00C872D2" w:rsidRDefault="00D438D3" w:rsidP="00D438D3">
            <w:pPr>
              <w:jc w:val="center"/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19.08.2026</w:t>
            </w:r>
          </w:p>
        </w:tc>
      </w:tr>
      <w:tr w:rsidR="00D438D3" w14:paraId="4C0974F3" w14:textId="77777777" w:rsidTr="00BB679C">
        <w:trPr>
          <w:trHeight w:val="397"/>
        </w:trPr>
        <w:tc>
          <w:tcPr>
            <w:tcW w:w="6804" w:type="dxa"/>
            <w:vAlign w:val="center"/>
          </w:tcPr>
          <w:p w14:paraId="08A0AF35" w14:textId="6569B989" w:rsidR="00D438D3" w:rsidRPr="00C872D2" w:rsidRDefault="00D438D3" w:rsidP="00D438D3">
            <w:pPr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BTEC Registration and Certificate Policy</w:t>
            </w:r>
          </w:p>
        </w:tc>
        <w:tc>
          <w:tcPr>
            <w:tcW w:w="1843" w:type="dxa"/>
            <w:vAlign w:val="center"/>
          </w:tcPr>
          <w:p w14:paraId="176E3DBA" w14:textId="1225A8AF" w:rsidR="00D438D3" w:rsidRPr="00C872D2" w:rsidRDefault="00D438D3" w:rsidP="00D438D3">
            <w:pPr>
              <w:jc w:val="center"/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20.08.2025</w:t>
            </w:r>
          </w:p>
        </w:tc>
        <w:tc>
          <w:tcPr>
            <w:tcW w:w="1843" w:type="dxa"/>
            <w:vAlign w:val="center"/>
          </w:tcPr>
          <w:p w14:paraId="7B42C842" w14:textId="22505889" w:rsidR="00D438D3" w:rsidRPr="00C872D2" w:rsidRDefault="00D438D3" w:rsidP="00D438D3">
            <w:pPr>
              <w:jc w:val="center"/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19.08.2026</w:t>
            </w:r>
          </w:p>
        </w:tc>
      </w:tr>
      <w:tr w:rsidR="00D438D3" w14:paraId="74CDC610" w14:textId="77777777" w:rsidTr="00BB679C">
        <w:trPr>
          <w:trHeight w:val="397"/>
        </w:trPr>
        <w:tc>
          <w:tcPr>
            <w:tcW w:w="6804" w:type="dxa"/>
            <w:vAlign w:val="center"/>
          </w:tcPr>
          <w:p w14:paraId="21D87A8D" w14:textId="01D9EF15" w:rsidR="00D438D3" w:rsidRPr="00C872D2" w:rsidRDefault="00D438D3" w:rsidP="00D438D3">
            <w:pPr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Careers EIAG Policy</w:t>
            </w:r>
          </w:p>
        </w:tc>
        <w:tc>
          <w:tcPr>
            <w:tcW w:w="1843" w:type="dxa"/>
            <w:vAlign w:val="center"/>
          </w:tcPr>
          <w:p w14:paraId="08E238C3" w14:textId="5410CED8" w:rsidR="00D438D3" w:rsidRPr="00C872D2" w:rsidRDefault="00D438D3" w:rsidP="00D438D3">
            <w:pPr>
              <w:jc w:val="center"/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20.08.2025</w:t>
            </w:r>
          </w:p>
        </w:tc>
        <w:tc>
          <w:tcPr>
            <w:tcW w:w="1843" w:type="dxa"/>
            <w:vAlign w:val="center"/>
          </w:tcPr>
          <w:p w14:paraId="69A83388" w14:textId="4D5FAFE3" w:rsidR="00D438D3" w:rsidRPr="00C872D2" w:rsidRDefault="00D438D3" w:rsidP="00D438D3">
            <w:pPr>
              <w:jc w:val="center"/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19.08.2026</w:t>
            </w:r>
          </w:p>
        </w:tc>
      </w:tr>
      <w:tr w:rsidR="00D438D3" w14:paraId="3600B0C3" w14:textId="77777777" w:rsidTr="00BB679C">
        <w:trPr>
          <w:trHeight w:val="397"/>
        </w:trPr>
        <w:tc>
          <w:tcPr>
            <w:tcW w:w="6804" w:type="dxa"/>
            <w:vAlign w:val="center"/>
          </w:tcPr>
          <w:p w14:paraId="477EB67B" w14:textId="1E4B11BF" w:rsidR="00D438D3" w:rsidRDefault="00D438D3" w:rsidP="00D438D3">
            <w:pPr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CCTV/Audio Recording Policy</w:t>
            </w:r>
          </w:p>
        </w:tc>
        <w:tc>
          <w:tcPr>
            <w:tcW w:w="1843" w:type="dxa"/>
            <w:vAlign w:val="center"/>
          </w:tcPr>
          <w:p w14:paraId="632B6B8A" w14:textId="652751DA" w:rsidR="00D438D3" w:rsidRDefault="00D438D3" w:rsidP="00D438D3">
            <w:pPr>
              <w:jc w:val="center"/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20.08.2025</w:t>
            </w:r>
          </w:p>
        </w:tc>
        <w:tc>
          <w:tcPr>
            <w:tcW w:w="1843" w:type="dxa"/>
            <w:vAlign w:val="center"/>
          </w:tcPr>
          <w:p w14:paraId="13C98BB1" w14:textId="20067DAA" w:rsidR="00D438D3" w:rsidRPr="002C7B04" w:rsidRDefault="00D438D3" w:rsidP="00D438D3">
            <w:pPr>
              <w:jc w:val="center"/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19.08.2026</w:t>
            </w:r>
          </w:p>
        </w:tc>
      </w:tr>
      <w:tr w:rsidR="00D438D3" w14:paraId="55288ED7" w14:textId="77777777" w:rsidTr="00BB679C">
        <w:trPr>
          <w:trHeight w:val="397"/>
        </w:trPr>
        <w:tc>
          <w:tcPr>
            <w:tcW w:w="6804" w:type="dxa"/>
            <w:vAlign w:val="center"/>
          </w:tcPr>
          <w:p w14:paraId="153455F7" w14:textId="7683CFAA" w:rsidR="00D438D3" w:rsidRPr="00C872D2" w:rsidRDefault="00D438D3" w:rsidP="00D438D3">
            <w:pPr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Child Safeguarding Policy</w:t>
            </w:r>
          </w:p>
        </w:tc>
        <w:tc>
          <w:tcPr>
            <w:tcW w:w="1843" w:type="dxa"/>
            <w:vAlign w:val="center"/>
          </w:tcPr>
          <w:p w14:paraId="13D2ABD7" w14:textId="58C36246" w:rsidR="00D438D3" w:rsidRPr="00C872D2" w:rsidRDefault="00D438D3" w:rsidP="00D438D3">
            <w:pPr>
              <w:jc w:val="center"/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20.08.2025</w:t>
            </w:r>
          </w:p>
        </w:tc>
        <w:tc>
          <w:tcPr>
            <w:tcW w:w="1843" w:type="dxa"/>
            <w:vAlign w:val="center"/>
          </w:tcPr>
          <w:p w14:paraId="1417190C" w14:textId="78DEAE7E" w:rsidR="00D438D3" w:rsidRPr="00C872D2" w:rsidRDefault="00D438D3" w:rsidP="00D438D3">
            <w:pPr>
              <w:jc w:val="center"/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19.08.2026</w:t>
            </w:r>
          </w:p>
        </w:tc>
      </w:tr>
      <w:tr w:rsidR="00D438D3" w14:paraId="7DD49DE3" w14:textId="77777777" w:rsidTr="00BB679C">
        <w:trPr>
          <w:trHeight w:val="397"/>
        </w:trPr>
        <w:tc>
          <w:tcPr>
            <w:tcW w:w="6804" w:type="dxa"/>
            <w:vAlign w:val="center"/>
          </w:tcPr>
          <w:p w14:paraId="0FFCB1C3" w14:textId="4FB62E1F" w:rsidR="00D438D3" w:rsidRPr="00C872D2" w:rsidRDefault="00D438D3" w:rsidP="00D438D3">
            <w:pPr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Children Missing from Education</w:t>
            </w:r>
          </w:p>
        </w:tc>
        <w:tc>
          <w:tcPr>
            <w:tcW w:w="1843" w:type="dxa"/>
            <w:vAlign w:val="center"/>
          </w:tcPr>
          <w:p w14:paraId="6C3C4FA4" w14:textId="50516561" w:rsidR="00D438D3" w:rsidRPr="00C872D2" w:rsidRDefault="00D438D3" w:rsidP="00D438D3">
            <w:pPr>
              <w:jc w:val="center"/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20.08.2025</w:t>
            </w:r>
          </w:p>
        </w:tc>
        <w:tc>
          <w:tcPr>
            <w:tcW w:w="1843" w:type="dxa"/>
            <w:vAlign w:val="center"/>
          </w:tcPr>
          <w:p w14:paraId="60C8438F" w14:textId="054E0A8A" w:rsidR="00D438D3" w:rsidRPr="00C872D2" w:rsidRDefault="00D438D3" w:rsidP="00D438D3">
            <w:pPr>
              <w:jc w:val="center"/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19.08.2026</w:t>
            </w:r>
          </w:p>
        </w:tc>
      </w:tr>
      <w:tr w:rsidR="00D438D3" w14:paraId="45831F2F" w14:textId="77777777" w:rsidTr="00BB679C">
        <w:trPr>
          <w:trHeight w:val="397"/>
        </w:trPr>
        <w:tc>
          <w:tcPr>
            <w:tcW w:w="6804" w:type="dxa"/>
            <w:vAlign w:val="center"/>
          </w:tcPr>
          <w:p w14:paraId="60B9FE9B" w14:textId="6D9F547F" w:rsidR="00D438D3" w:rsidRPr="00C872D2" w:rsidRDefault="00D438D3" w:rsidP="00D438D3">
            <w:pPr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Complaints Policy (External Organisations)</w:t>
            </w:r>
          </w:p>
        </w:tc>
        <w:tc>
          <w:tcPr>
            <w:tcW w:w="1843" w:type="dxa"/>
            <w:vAlign w:val="center"/>
          </w:tcPr>
          <w:p w14:paraId="5A6964C9" w14:textId="27E7EE21" w:rsidR="00D438D3" w:rsidRPr="00C872D2" w:rsidRDefault="00D438D3" w:rsidP="00D438D3">
            <w:pPr>
              <w:jc w:val="center"/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20.08.2025</w:t>
            </w:r>
          </w:p>
        </w:tc>
        <w:tc>
          <w:tcPr>
            <w:tcW w:w="1843" w:type="dxa"/>
            <w:vAlign w:val="center"/>
          </w:tcPr>
          <w:p w14:paraId="184C631D" w14:textId="365E9625" w:rsidR="00D438D3" w:rsidRPr="00C872D2" w:rsidRDefault="00D438D3" w:rsidP="00D438D3">
            <w:pPr>
              <w:jc w:val="center"/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19.08.2026</w:t>
            </w:r>
          </w:p>
        </w:tc>
      </w:tr>
      <w:tr w:rsidR="00D438D3" w14:paraId="7C9C4BE3" w14:textId="77777777" w:rsidTr="00BB679C">
        <w:trPr>
          <w:trHeight w:val="397"/>
        </w:trPr>
        <w:tc>
          <w:tcPr>
            <w:tcW w:w="6804" w:type="dxa"/>
            <w:vAlign w:val="center"/>
          </w:tcPr>
          <w:p w14:paraId="52502B22" w14:textId="6DB8518B" w:rsidR="00D438D3" w:rsidRPr="00C872D2" w:rsidRDefault="00D438D3" w:rsidP="00D438D3">
            <w:pPr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Complaints Policy (Staff to Company)</w:t>
            </w:r>
          </w:p>
        </w:tc>
        <w:tc>
          <w:tcPr>
            <w:tcW w:w="1843" w:type="dxa"/>
            <w:vAlign w:val="center"/>
          </w:tcPr>
          <w:p w14:paraId="6893A81E" w14:textId="1AF130E4" w:rsidR="00D438D3" w:rsidRPr="00C872D2" w:rsidRDefault="00D438D3" w:rsidP="00D438D3">
            <w:pPr>
              <w:jc w:val="center"/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20.08.2025</w:t>
            </w:r>
          </w:p>
        </w:tc>
        <w:tc>
          <w:tcPr>
            <w:tcW w:w="1843" w:type="dxa"/>
            <w:vAlign w:val="center"/>
          </w:tcPr>
          <w:p w14:paraId="03A56EE7" w14:textId="7A0C9F0B" w:rsidR="00D438D3" w:rsidRPr="00C872D2" w:rsidRDefault="00D438D3" w:rsidP="00D438D3">
            <w:pPr>
              <w:jc w:val="center"/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19.08.2026</w:t>
            </w:r>
          </w:p>
        </w:tc>
      </w:tr>
      <w:tr w:rsidR="00D438D3" w14:paraId="6176B54B" w14:textId="77777777" w:rsidTr="00BB679C">
        <w:trPr>
          <w:trHeight w:val="397"/>
        </w:trPr>
        <w:tc>
          <w:tcPr>
            <w:tcW w:w="6804" w:type="dxa"/>
            <w:vAlign w:val="center"/>
          </w:tcPr>
          <w:p w14:paraId="1318379B" w14:textId="352D58A3" w:rsidR="00D438D3" w:rsidRPr="00C872D2" w:rsidRDefault="00D438D3" w:rsidP="00D438D3">
            <w:pPr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Complaints Policy</w:t>
            </w:r>
          </w:p>
        </w:tc>
        <w:tc>
          <w:tcPr>
            <w:tcW w:w="1843" w:type="dxa"/>
            <w:vAlign w:val="center"/>
          </w:tcPr>
          <w:p w14:paraId="2319FD9E" w14:textId="63CF2A68" w:rsidR="00D438D3" w:rsidRPr="00C872D2" w:rsidRDefault="00D438D3" w:rsidP="00D438D3">
            <w:pPr>
              <w:jc w:val="center"/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20.08.2025</w:t>
            </w:r>
          </w:p>
        </w:tc>
        <w:tc>
          <w:tcPr>
            <w:tcW w:w="1843" w:type="dxa"/>
            <w:vAlign w:val="center"/>
          </w:tcPr>
          <w:p w14:paraId="372354BD" w14:textId="5437FFF0" w:rsidR="00D438D3" w:rsidRPr="00C872D2" w:rsidRDefault="00D438D3" w:rsidP="00D438D3">
            <w:pPr>
              <w:jc w:val="center"/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19.08.2026</w:t>
            </w:r>
          </w:p>
        </w:tc>
      </w:tr>
      <w:tr w:rsidR="00D438D3" w14:paraId="6B73BED0" w14:textId="77777777" w:rsidTr="00BB679C">
        <w:trPr>
          <w:trHeight w:val="397"/>
        </w:trPr>
        <w:tc>
          <w:tcPr>
            <w:tcW w:w="6804" w:type="dxa"/>
            <w:vAlign w:val="center"/>
          </w:tcPr>
          <w:p w14:paraId="2215E7E6" w14:textId="2F3C7689" w:rsidR="00D438D3" w:rsidRPr="00C872D2" w:rsidRDefault="00D438D3" w:rsidP="00D438D3">
            <w:pPr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Cookies Policy</w:t>
            </w:r>
          </w:p>
        </w:tc>
        <w:tc>
          <w:tcPr>
            <w:tcW w:w="1843" w:type="dxa"/>
            <w:vAlign w:val="center"/>
          </w:tcPr>
          <w:p w14:paraId="3D6E1A60" w14:textId="76A4B8B3" w:rsidR="00D438D3" w:rsidRPr="00C872D2" w:rsidRDefault="00D438D3" w:rsidP="00D438D3">
            <w:pPr>
              <w:jc w:val="center"/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20.08.2025</w:t>
            </w:r>
          </w:p>
        </w:tc>
        <w:tc>
          <w:tcPr>
            <w:tcW w:w="1843" w:type="dxa"/>
            <w:vAlign w:val="center"/>
          </w:tcPr>
          <w:p w14:paraId="43F6BB14" w14:textId="6A3488F9" w:rsidR="00D438D3" w:rsidRPr="00C872D2" w:rsidRDefault="00D438D3" w:rsidP="00D438D3">
            <w:pPr>
              <w:jc w:val="center"/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19.08.2026</w:t>
            </w:r>
          </w:p>
        </w:tc>
      </w:tr>
      <w:tr w:rsidR="00D438D3" w14:paraId="525537FC" w14:textId="77777777" w:rsidTr="00BB679C">
        <w:trPr>
          <w:trHeight w:val="397"/>
        </w:trPr>
        <w:tc>
          <w:tcPr>
            <w:tcW w:w="6804" w:type="dxa"/>
            <w:vAlign w:val="center"/>
          </w:tcPr>
          <w:p w14:paraId="526C1584" w14:textId="22B4ED44" w:rsidR="00D438D3" w:rsidRPr="00C872D2" w:rsidRDefault="00D438D3" w:rsidP="00D438D3">
            <w:pPr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Curriculum Policy</w:t>
            </w:r>
          </w:p>
        </w:tc>
        <w:tc>
          <w:tcPr>
            <w:tcW w:w="1843" w:type="dxa"/>
            <w:vAlign w:val="center"/>
          </w:tcPr>
          <w:p w14:paraId="17824EA2" w14:textId="153F3C3D" w:rsidR="00D438D3" w:rsidRPr="00C872D2" w:rsidRDefault="00D438D3" w:rsidP="00D438D3">
            <w:pPr>
              <w:jc w:val="center"/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20.08.2025</w:t>
            </w:r>
          </w:p>
        </w:tc>
        <w:tc>
          <w:tcPr>
            <w:tcW w:w="1843" w:type="dxa"/>
            <w:vAlign w:val="center"/>
          </w:tcPr>
          <w:p w14:paraId="7D0F62FB" w14:textId="513E3DE7" w:rsidR="00D438D3" w:rsidRPr="00C872D2" w:rsidRDefault="00D438D3" w:rsidP="00D438D3">
            <w:pPr>
              <w:jc w:val="center"/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19.08.2026</w:t>
            </w:r>
          </w:p>
        </w:tc>
      </w:tr>
      <w:tr w:rsidR="00D438D3" w14:paraId="642D1A5E" w14:textId="77777777" w:rsidTr="008875F7">
        <w:trPr>
          <w:trHeight w:val="397"/>
        </w:trPr>
        <w:tc>
          <w:tcPr>
            <w:tcW w:w="6804" w:type="dxa"/>
            <w:vAlign w:val="center"/>
          </w:tcPr>
          <w:p w14:paraId="28BC55C0" w14:textId="442F7036" w:rsidR="00D438D3" w:rsidRDefault="00D438D3" w:rsidP="00D438D3">
            <w:pPr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 xml:space="preserve">Dashboard CCTV Camera Policy </w:t>
            </w:r>
          </w:p>
        </w:tc>
        <w:tc>
          <w:tcPr>
            <w:tcW w:w="1843" w:type="dxa"/>
            <w:vAlign w:val="center"/>
          </w:tcPr>
          <w:p w14:paraId="5C327DE4" w14:textId="4AB35936" w:rsidR="00D438D3" w:rsidRDefault="00D438D3" w:rsidP="00D438D3">
            <w:pPr>
              <w:jc w:val="center"/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20.08.2025</w:t>
            </w:r>
          </w:p>
        </w:tc>
        <w:tc>
          <w:tcPr>
            <w:tcW w:w="1843" w:type="dxa"/>
            <w:vAlign w:val="center"/>
          </w:tcPr>
          <w:p w14:paraId="18147730" w14:textId="05E2F2B6" w:rsidR="00D438D3" w:rsidRDefault="00D438D3" w:rsidP="00D438D3">
            <w:pPr>
              <w:jc w:val="center"/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19.08.2026</w:t>
            </w:r>
          </w:p>
        </w:tc>
      </w:tr>
      <w:tr w:rsidR="00D438D3" w14:paraId="3F6266AD" w14:textId="77777777" w:rsidTr="008875F7">
        <w:trPr>
          <w:trHeight w:val="397"/>
        </w:trPr>
        <w:tc>
          <w:tcPr>
            <w:tcW w:w="6804" w:type="dxa"/>
            <w:vAlign w:val="center"/>
          </w:tcPr>
          <w:p w14:paraId="2A51A1AE" w14:textId="16DF401C" w:rsidR="00D438D3" w:rsidRPr="00C872D2" w:rsidRDefault="00D438D3" w:rsidP="00D438D3">
            <w:pPr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Data Protection and GDPR Policy</w:t>
            </w:r>
          </w:p>
        </w:tc>
        <w:tc>
          <w:tcPr>
            <w:tcW w:w="1843" w:type="dxa"/>
            <w:vAlign w:val="center"/>
          </w:tcPr>
          <w:p w14:paraId="18B44F9A" w14:textId="225F058C" w:rsidR="00D438D3" w:rsidRPr="00C872D2" w:rsidRDefault="00D438D3" w:rsidP="00D438D3">
            <w:pPr>
              <w:jc w:val="center"/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20.08.2025</w:t>
            </w:r>
          </w:p>
        </w:tc>
        <w:tc>
          <w:tcPr>
            <w:tcW w:w="1843" w:type="dxa"/>
            <w:vAlign w:val="center"/>
          </w:tcPr>
          <w:p w14:paraId="585E940C" w14:textId="56C03D88" w:rsidR="00D438D3" w:rsidRPr="00C872D2" w:rsidRDefault="00D438D3" w:rsidP="00D438D3">
            <w:pPr>
              <w:jc w:val="center"/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19.08.2026</w:t>
            </w:r>
          </w:p>
        </w:tc>
      </w:tr>
      <w:tr w:rsidR="00D438D3" w14:paraId="68BFFCFD" w14:textId="77777777" w:rsidTr="00BB679C">
        <w:trPr>
          <w:trHeight w:val="397"/>
        </w:trPr>
        <w:tc>
          <w:tcPr>
            <w:tcW w:w="6804" w:type="dxa"/>
            <w:vAlign w:val="center"/>
          </w:tcPr>
          <w:p w14:paraId="3D09DE47" w14:textId="16747F0B" w:rsidR="00D438D3" w:rsidRPr="00C872D2" w:rsidRDefault="00D438D3" w:rsidP="00D438D3">
            <w:pPr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Data Retention and Deletion Policy</w:t>
            </w:r>
          </w:p>
        </w:tc>
        <w:tc>
          <w:tcPr>
            <w:tcW w:w="1843" w:type="dxa"/>
            <w:vAlign w:val="center"/>
          </w:tcPr>
          <w:p w14:paraId="3EA1250E" w14:textId="7250D1A4" w:rsidR="00D438D3" w:rsidRPr="00C872D2" w:rsidRDefault="00D438D3" w:rsidP="00D438D3">
            <w:pPr>
              <w:jc w:val="center"/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20.08.2025</w:t>
            </w:r>
          </w:p>
        </w:tc>
        <w:tc>
          <w:tcPr>
            <w:tcW w:w="1843" w:type="dxa"/>
            <w:vAlign w:val="center"/>
          </w:tcPr>
          <w:p w14:paraId="47176D11" w14:textId="65DA509C" w:rsidR="00D438D3" w:rsidRPr="00C872D2" w:rsidRDefault="00D438D3" w:rsidP="00D438D3">
            <w:pPr>
              <w:jc w:val="center"/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19.08.2026</w:t>
            </w:r>
          </w:p>
        </w:tc>
      </w:tr>
      <w:tr w:rsidR="00D438D3" w14:paraId="743765FF" w14:textId="77777777" w:rsidTr="00BB679C">
        <w:trPr>
          <w:trHeight w:val="397"/>
        </w:trPr>
        <w:tc>
          <w:tcPr>
            <w:tcW w:w="6804" w:type="dxa"/>
            <w:vAlign w:val="center"/>
          </w:tcPr>
          <w:p w14:paraId="2859719E" w14:textId="2686EEAA" w:rsidR="00D438D3" w:rsidRPr="00C872D2" w:rsidRDefault="00D438D3" w:rsidP="00D438D3">
            <w:pPr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Disciplinary Guidance and Procedures Policy</w:t>
            </w:r>
          </w:p>
        </w:tc>
        <w:tc>
          <w:tcPr>
            <w:tcW w:w="1843" w:type="dxa"/>
            <w:vAlign w:val="center"/>
          </w:tcPr>
          <w:p w14:paraId="0A688FF8" w14:textId="2F3E5FAA" w:rsidR="00D438D3" w:rsidRPr="00C872D2" w:rsidRDefault="00D438D3" w:rsidP="00D438D3">
            <w:pPr>
              <w:jc w:val="center"/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20.08.2025</w:t>
            </w:r>
          </w:p>
        </w:tc>
        <w:tc>
          <w:tcPr>
            <w:tcW w:w="1843" w:type="dxa"/>
            <w:vAlign w:val="center"/>
          </w:tcPr>
          <w:p w14:paraId="6867E134" w14:textId="2DC57106" w:rsidR="00D438D3" w:rsidRPr="00C872D2" w:rsidRDefault="00D438D3" w:rsidP="00D438D3">
            <w:pPr>
              <w:jc w:val="center"/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19.08.2026</w:t>
            </w:r>
          </w:p>
        </w:tc>
      </w:tr>
      <w:tr w:rsidR="00D438D3" w14:paraId="046DB110" w14:textId="77777777" w:rsidTr="00BB679C">
        <w:trPr>
          <w:trHeight w:val="397"/>
        </w:trPr>
        <w:tc>
          <w:tcPr>
            <w:tcW w:w="6804" w:type="dxa"/>
            <w:vAlign w:val="center"/>
          </w:tcPr>
          <w:p w14:paraId="0137EA7D" w14:textId="24A74D21" w:rsidR="00D438D3" w:rsidRDefault="00D438D3" w:rsidP="00D438D3">
            <w:pPr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Drugs and Prohibited Items Policy</w:t>
            </w:r>
          </w:p>
        </w:tc>
        <w:tc>
          <w:tcPr>
            <w:tcW w:w="1843" w:type="dxa"/>
            <w:vAlign w:val="center"/>
          </w:tcPr>
          <w:p w14:paraId="592B5B4E" w14:textId="7D60C616" w:rsidR="00D438D3" w:rsidRDefault="00D438D3" w:rsidP="00D438D3">
            <w:pPr>
              <w:jc w:val="center"/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20.08.2025</w:t>
            </w:r>
          </w:p>
        </w:tc>
        <w:tc>
          <w:tcPr>
            <w:tcW w:w="1843" w:type="dxa"/>
            <w:vAlign w:val="center"/>
          </w:tcPr>
          <w:p w14:paraId="6F5AAB62" w14:textId="7A5FCBAA" w:rsidR="00D438D3" w:rsidRDefault="00D438D3" w:rsidP="00D438D3">
            <w:pPr>
              <w:jc w:val="center"/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19.08.2026</w:t>
            </w:r>
          </w:p>
        </w:tc>
      </w:tr>
      <w:tr w:rsidR="00D438D3" w14:paraId="19A61AC6" w14:textId="77777777" w:rsidTr="00BB679C">
        <w:trPr>
          <w:trHeight w:val="397"/>
        </w:trPr>
        <w:tc>
          <w:tcPr>
            <w:tcW w:w="6804" w:type="dxa"/>
            <w:vAlign w:val="center"/>
          </w:tcPr>
          <w:p w14:paraId="389FBCD5" w14:textId="70745A1C" w:rsidR="00D438D3" w:rsidRDefault="00D438D3" w:rsidP="00D438D3">
            <w:pPr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Emergency Lockdown/Evacuation Policy and Procedures</w:t>
            </w:r>
          </w:p>
        </w:tc>
        <w:tc>
          <w:tcPr>
            <w:tcW w:w="1843" w:type="dxa"/>
            <w:vAlign w:val="center"/>
          </w:tcPr>
          <w:p w14:paraId="631C0022" w14:textId="6F73BB7E" w:rsidR="00D438D3" w:rsidRDefault="00D438D3" w:rsidP="00D438D3">
            <w:pPr>
              <w:jc w:val="center"/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20.08.2025</w:t>
            </w:r>
          </w:p>
        </w:tc>
        <w:tc>
          <w:tcPr>
            <w:tcW w:w="1843" w:type="dxa"/>
            <w:vAlign w:val="center"/>
          </w:tcPr>
          <w:p w14:paraId="443E0081" w14:textId="24992C81" w:rsidR="00D438D3" w:rsidRPr="00DF630C" w:rsidRDefault="00D438D3" w:rsidP="00D438D3">
            <w:pPr>
              <w:jc w:val="center"/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19.08.2026</w:t>
            </w:r>
          </w:p>
        </w:tc>
      </w:tr>
      <w:tr w:rsidR="00D438D3" w14:paraId="16011F5D" w14:textId="77777777" w:rsidTr="00BB679C">
        <w:trPr>
          <w:trHeight w:val="397"/>
        </w:trPr>
        <w:tc>
          <w:tcPr>
            <w:tcW w:w="6804" w:type="dxa"/>
            <w:vAlign w:val="center"/>
          </w:tcPr>
          <w:p w14:paraId="027B4A8C" w14:textId="412257D9" w:rsidR="00D438D3" w:rsidRDefault="00D438D3" w:rsidP="00D438D3">
            <w:pPr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 xml:space="preserve">Environmental and Sustainability Policy </w:t>
            </w:r>
          </w:p>
        </w:tc>
        <w:tc>
          <w:tcPr>
            <w:tcW w:w="1843" w:type="dxa"/>
            <w:vAlign w:val="center"/>
          </w:tcPr>
          <w:p w14:paraId="4EE77BCE" w14:textId="5F21D2F4" w:rsidR="00D438D3" w:rsidRDefault="00D438D3" w:rsidP="00D438D3">
            <w:pPr>
              <w:jc w:val="center"/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20.08.2025</w:t>
            </w:r>
          </w:p>
        </w:tc>
        <w:tc>
          <w:tcPr>
            <w:tcW w:w="1843" w:type="dxa"/>
            <w:vAlign w:val="center"/>
          </w:tcPr>
          <w:p w14:paraId="2185685B" w14:textId="2C0FE5B5" w:rsidR="00D438D3" w:rsidRDefault="00D438D3" w:rsidP="00D438D3">
            <w:pPr>
              <w:jc w:val="center"/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19.08.2026</w:t>
            </w:r>
          </w:p>
        </w:tc>
      </w:tr>
      <w:tr w:rsidR="00D438D3" w14:paraId="4ED3B34A" w14:textId="77777777" w:rsidTr="00BB679C">
        <w:trPr>
          <w:trHeight w:val="397"/>
        </w:trPr>
        <w:tc>
          <w:tcPr>
            <w:tcW w:w="6804" w:type="dxa"/>
            <w:vAlign w:val="center"/>
          </w:tcPr>
          <w:p w14:paraId="0C50ED3D" w14:textId="5DAD8467" w:rsidR="00D438D3" w:rsidRPr="00C872D2" w:rsidRDefault="00D438D3" w:rsidP="00D438D3">
            <w:pPr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Equal Opportunities and Diversity Policy</w:t>
            </w:r>
          </w:p>
        </w:tc>
        <w:tc>
          <w:tcPr>
            <w:tcW w:w="1843" w:type="dxa"/>
            <w:vAlign w:val="center"/>
          </w:tcPr>
          <w:p w14:paraId="17A9EB8B" w14:textId="14761A10" w:rsidR="00D438D3" w:rsidRPr="00C872D2" w:rsidRDefault="00D438D3" w:rsidP="00D438D3">
            <w:pPr>
              <w:jc w:val="center"/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20.08.2025</w:t>
            </w:r>
          </w:p>
        </w:tc>
        <w:tc>
          <w:tcPr>
            <w:tcW w:w="1843" w:type="dxa"/>
            <w:vAlign w:val="center"/>
          </w:tcPr>
          <w:p w14:paraId="6CBDF7AE" w14:textId="54842F92" w:rsidR="00D438D3" w:rsidRPr="00C872D2" w:rsidRDefault="00D438D3" w:rsidP="00D438D3">
            <w:pPr>
              <w:jc w:val="center"/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19.08.2026</w:t>
            </w:r>
          </w:p>
        </w:tc>
      </w:tr>
      <w:tr w:rsidR="00D438D3" w14:paraId="49683DDD" w14:textId="77777777" w:rsidTr="00BB679C">
        <w:trPr>
          <w:trHeight w:val="397"/>
        </w:trPr>
        <w:tc>
          <w:tcPr>
            <w:tcW w:w="6804" w:type="dxa"/>
            <w:vAlign w:val="center"/>
          </w:tcPr>
          <w:p w14:paraId="2A91F912" w14:textId="1C2AB880" w:rsidR="00D438D3" w:rsidRPr="00C872D2" w:rsidRDefault="00D438D3" w:rsidP="00D438D3">
            <w:pPr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Fire Safety Policy</w:t>
            </w:r>
          </w:p>
        </w:tc>
        <w:tc>
          <w:tcPr>
            <w:tcW w:w="1843" w:type="dxa"/>
            <w:vAlign w:val="center"/>
          </w:tcPr>
          <w:p w14:paraId="3D0D038D" w14:textId="259E577A" w:rsidR="00D438D3" w:rsidRPr="00C872D2" w:rsidRDefault="00D438D3" w:rsidP="00D438D3">
            <w:pPr>
              <w:jc w:val="center"/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20.08.2025</w:t>
            </w:r>
          </w:p>
        </w:tc>
        <w:tc>
          <w:tcPr>
            <w:tcW w:w="1843" w:type="dxa"/>
            <w:vAlign w:val="center"/>
          </w:tcPr>
          <w:p w14:paraId="374E1429" w14:textId="691ECC0D" w:rsidR="00D438D3" w:rsidRPr="00C872D2" w:rsidRDefault="00D438D3" w:rsidP="00D438D3">
            <w:pPr>
              <w:jc w:val="center"/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19.08.2026</w:t>
            </w:r>
          </w:p>
        </w:tc>
      </w:tr>
      <w:tr w:rsidR="00D438D3" w14:paraId="27F5BF33" w14:textId="77777777" w:rsidTr="00BB679C">
        <w:trPr>
          <w:trHeight w:val="397"/>
        </w:trPr>
        <w:tc>
          <w:tcPr>
            <w:tcW w:w="6804" w:type="dxa"/>
            <w:vAlign w:val="center"/>
          </w:tcPr>
          <w:p w14:paraId="3F1A2060" w14:textId="5692640E" w:rsidR="00D438D3" w:rsidRPr="00C872D2" w:rsidRDefault="00D438D3" w:rsidP="00D438D3">
            <w:pPr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First Aid Policy</w:t>
            </w:r>
          </w:p>
        </w:tc>
        <w:tc>
          <w:tcPr>
            <w:tcW w:w="1843" w:type="dxa"/>
            <w:vAlign w:val="center"/>
          </w:tcPr>
          <w:p w14:paraId="6858DB97" w14:textId="20FE2FA7" w:rsidR="00D438D3" w:rsidRPr="00C872D2" w:rsidRDefault="00D438D3" w:rsidP="00D438D3">
            <w:pPr>
              <w:jc w:val="center"/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20.08.2025</w:t>
            </w:r>
          </w:p>
        </w:tc>
        <w:tc>
          <w:tcPr>
            <w:tcW w:w="1843" w:type="dxa"/>
            <w:vAlign w:val="center"/>
          </w:tcPr>
          <w:p w14:paraId="33ED0C18" w14:textId="33DF4826" w:rsidR="00D438D3" w:rsidRPr="00C872D2" w:rsidRDefault="00D438D3" w:rsidP="00D438D3">
            <w:pPr>
              <w:jc w:val="center"/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19.08.2026</w:t>
            </w:r>
          </w:p>
        </w:tc>
      </w:tr>
      <w:tr w:rsidR="00D438D3" w14:paraId="58B103CC" w14:textId="77777777" w:rsidTr="00BB679C">
        <w:trPr>
          <w:trHeight w:val="397"/>
        </w:trPr>
        <w:tc>
          <w:tcPr>
            <w:tcW w:w="6804" w:type="dxa"/>
            <w:vAlign w:val="center"/>
          </w:tcPr>
          <w:p w14:paraId="19B4D023" w14:textId="50AB4473" w:rsidR="00D438D3" w:rsidRPr="00C872D2" w:rsidRDefault="00D438D3" w:rsidP="00D438D3">
            <w:pPr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Food Hygiene Policy</w:t>
            </w:r>
          </w:p>
        </w:tc>
        <w:tc>
          <w:tcPr>
            <w:tcW w:w="1843" w:type="dxa"/>
            <w:vAlign w:val="center"/>
          </w:tcPr>
          <w:p w14:paraId="48A18291" w14:textId="7874FB38" w:rsidR="00D438D3" w:rsidRPr="00C872D2" w:rsidRDefault="00D438D3" w:rsidP="00D438D3">
            <w:pPr>
              <w:jc w:val="center"/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20.08.2025</w:t>
            </w:r>
          </w:p>
        </w:tc>
        <w:tc>
          <w:tcPr>
            <w:tcW w:w="1843" w:type="dxa"/>
            <w:vAlign w:val="center"/>
          </w:tcPr>
          <w:p w14:paraId="771AC2D3" w14:textId="5349463A" w:rsidR="00D438D3" w:rsidRPr="00C872D2" w:rsidRDefault="00D438D3" w:rsidP="00D438D3">
            <w:pPr>
              <w:jc w:val="center"/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19.08.2026</w:t>
            </w:r>
          </w:p>
        </w:tc>
      </w:tr>
      <w:tr w:rsidR="00D438D3" w14:paraId="143D4FE2" w14:textId="77777777" w:rsidTr="00F5693C">
        <w:trPr>
          <w:trHeight w:val="397"/>
        </w:trPr>
        <w:tc>
          <w:tcPr>
            <w:tcW w:w="6804" w:type="dxa"/>
            <w:vAlign w:val="center"/>
          </w:tcPr>
          <w:p w14:paraId="19EB9F93" w14:textId="12C028F2" w:rsidR="00D438D3" w:rsidRPr="00C872D2" w:rsidRDefault="00D438D3" w:rsidP="00D438D3">
            <w:pPr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lastRenderedPageBreak/>
              <w:t>Free School Meals Policy</w:t>
            </w:r>
          </w:p>
        </w:tc>
        <w:tc>
          <w:tcPr>
            <w:tcW w:w="1843" w:type="dxa"/>
            <w:vAlign w:val="center"/>
          </w:tcPr>
          <w:p w14:paraId="7F55848B" w14:textId="4E2265E7" w:rsidR="00D438D3" w:rsidRPr="00C872D2" w:rsidRDefault="00D438D3" w:rsidP="00D438D3">
            <w:pPr>
              <w:jc w:val="center"/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20.08.2025</w:t>
            </w:r>
          </w:p>
        </w:tc>
        <w:tc>
          <w:tcPr>
            <w:tcW w:w="1843" w:type="dxa"/>
            <w:vAlign w:val="center"/>
          </w:tcPr>
          <w:p w14:paraId="0ECAC6E7" w14:textId="22E606A5" w:rsidR="00D438D3" w:rsidRPr="00C872D2" w:rsidRDefault="00D438D3" w:rsidP="00D438D3">
            <w:pPr>
              <w:jc w:val="center"/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19.08.2026</w:t>
            </w:r>
          </w:p>
        </w:tc>
      </w:tr>
      <w:tr w:rsidR="00D438D3" w14:paraId="142FC856" w14:textId="77777777" w:rsidTr="008875F7">
        <w:trPr>
          <w:trHeight w:val="397"/>
        </w:trPr>
        <w:tc>
          <w:tcPr>
            <w:tcW w:w="6804" w:type="dxa"/>
            <w:vAlign w:val="center"/>
          </w:tcPr>
          <w:p w14:paraId="0F2E3AEA" w14:textId="45582847" w:rsidR="00D438D3" w:rsidRPr="00C872D2" w:rsidRDefault="00D438D3" w:rsidP="00D438D3">
            <w:pPr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GDPR Privacy for Partnerships Policy</w:t>
            </w:r>
          </w:p>
        </w:tc>
        <w:tc>
          <w:tcPr>
            <w:tcW w:w="1843" w:type="dxa"/>
            <w:vAlign w:val="center"/>
          </w:tcPr>
          <w:p w14:paraId="7B96E41E" w14:textId="3DBA7231" w:rsidR="00D438D3" w:rsidRPr="00C872D2" w:rsidRDefault="00D438D3" w:rsidP="00D438D3">
            <w:pPr>
              <w:jc w:val="center"/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20.08.2025</w:t>
            </w:r>
          </w:p>
        </w:tc>
        <w:tc>
          <w:tcPr>
            <w:tcW w:w="1843" w:type="dxa"/>
            <w:vAlign w:val="center"/>
          </w:tcPr>
          <w:p w14:paraId="66BA4D2E" w14:textId="1C65B338" w:rsidR="00D438D3" w:rsidRPr="00C872D2" w:rsidRDefault="00D438D3" w:rsidP="00D438D3">
            <w:pPr>
              <w:jc w:val="center"/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19.08.2026</w:t>
            </w:r>
          </w:p>
        </w:tc>
      </w:tr>
      <w:tr w:rsidR="00D438D3" w14:paraId="0AFF5678" w14:textId="77777777" w:rsidTr="00F5693C">
        <w:trPr>
          <w:trHeight w:val="397"/>
        </w:trPr>
        <w:tc>
          <w:tcPr>
            <w:tcW w:w="6804" w:type="dxa"/>
            <w:vAlign w:val="center"/>
          </w:tcPr>
          <w:p w14:paraId="082550EE" w14:textId="36B98C9A" w:rsidR="00D438D3" w:rsidRPr="00C872D2" w:rsidRDefault="00D438D3" w:rsidP="00D438D3">
            <w:pPr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Grievance and Harassment Policy</w:t>
            </w:r>
          </w:p>
        </w:tc>
        <w:tc>
          <w:tcPr>
            <w:tcW w:w="1843" w:type="dxa"/>
            <w:vAlign w:val="center"/>
          </w:tcPr>
          <w:p w14:paraId="1A9E6B18" w14:textId="01FDE76E" w:rsidR="00D438D3" w:rsidRPr="00C872D2" w:rsidRDefault="00D438D3" w:rsidP="00D438D3">
            <w:pPr>
              <w:jc w:val="center"/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20.08.2025</w:t>
            </w:r>
          </w:p>
        </w:tc>
        <w:tc>
          <w:tcPr>
            <w:tcW w:w="1843" w:type="dxa"/>
            <w:vAlign w:val="center"/>
          </w:tcPr>
          <w:p w14:paraId="4A7F26C6" w14:textId="26019317" w:rsidR="00D438D3" w:rsidRPr="00C872D2" w:rsidRDefault="00D438D3" w:rsidP="00D438D3">
            <w:pPr>
              <w:jc w:val="center"/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19.08.2026</w:t>
            </w:r>
          </w:p>
        </w:tc>
      </w:tr>
      <w:tr w:rsidR="00D438D3" w14:paraId="173A4A48" w14:textId="77777777" w:rsidTr="00F5693C">
        <w:trPr>
          <w:trHeight w:val="397"/>
        </w:trPr>
        <w:tc>
          <w:tcPr>
            <w:tcW w:w="6804" w:type="dxa"/>
            <w:vAlign w:val="center"/>
          </w:tcPr>
          <w:p w14:paraId="00A4F996" w14:textId="09E8B681" w:rsidR="00D438D3" w:rsidRPr="00C872D2" w:rsidRDefault="00D438D3" w:rsidP="00D438D3">
            <w:pPr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Grievance Procedure Policy</w:t>
            </w:r>
          </w:p>
        </w:tc>
        <w:tc>
          <w:tcPr>
            <w:tcW w:w="1843" w:type="dxa"/>
            <w:vAlign w:val="center"/>
          </w:tcPr>
          <w:p w14:paraId="5407A79D" w14:textId="044B1192" w:rsidR="00D438D3" w:rsidRPr="00C872D2" w:rsidRDefault="00D438D3" w:rsidP="00D438D3">
            <w:pPr>
              <w:jc w:val="center"/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20.08.2025</w:t>
            </w:r>
          </w:p>
        </w:tc>
        <w:tc>
          <w:tcPr>
            <w:tcW w:w="1843" w:type="dxa"/>
            <w:vAlign w:val="center"/>
          </w:tcPr>
          <w:p w14:paraId="44B60DC0" w14:textId="11F08905" w:rsidR="00D438D3" w:rsidRPr="00C872D2" w:rsidRDefault="00D438D3" w:rsidP="00D438D3">
            <w:pPr>
              <w:jc w:val="center"/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19.08.2026</w:t>
            </w:r>
          </w:p>
        </w:tc>
      </w:tr>
      <w:tr w:rsidR="00D438D3" w14:paraId="24FAB393" w14:textId="77777777" w:rsidTr="00F5693C">
        <w:trPr>
          <w:trHeight w:val="397"/>
        </w:trPr>
        <w:tc>
          <w:tcPr>
            <w:tcW w:w="6804" w:type="dxa"/>
            <w:vAlign w:val="center"/>
          </w:tcPr>
          <w:p w14:paraId="3240633B" w14:textId="4B70485B" w:rsidR="00D438D3" w:rsidRPr="00C872D2" w:rsidRDefault="00D438D3" w:rsidP="00D438D3">
            <w:pPr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Health and Safety Accident/Incident Reporting Policy</w:t>
            </w:r>
          </w:p>
        </w:tc>
        <w:tc>
          <w:tcPr>
            <w:tcW w:w="1843" w:type="dxa"/>
            <w:vAlign w:val="center"/>
          </w:tcPr>
          <w:p w14:paraId="6B2B9550" w14:textId="52C7E77E" w:rsidR="00D438D3" w:rsidRPr="00C872D2" w:rsidRDefault="00D438D3" w:rsidP="00D438D3">
            <w:pPr>
              <w:jc w:val="center"/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20.08.2025</w:t>
            </w:r>
          </w:p>
        </w:tc>
        <w:tc>
          <w:tcPr>
            <w:tcW w:w="1843" w:type="dxa"/>
            <w:vAlign w:val="center"/>
          </w:tcPr>
          <w:p w14:paraId="020C17D3" w14:textId="18430E57" w:rsidR="00D438D3" w:rsidRPr="00C872D2" w:rsidRDefault="00D438D3" w:rsidP="00D438D3">
            <w:pPr>
              <w:jc w:val="center"/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19.08.2026</w:t>
            </w:r>
          </w:p>
        </w:tc>
      </w:tr>
      <w:tr w:rsidR="00D438D3" w14:paraId="71BD43CE" w14:textId="77777777" w:rsidTr="00F5693C">
        <w:trPr>
          <w:trHeight w:val="397"/>
        </w:trPr>
        <w:tc>
          <w:tcPr>
            <w:tcW w:w="6804" w:type="dxa"/>
            <w:vAlign w:val="center"/>
          </w:tcPr>
          <w:p w14:paraId="40C7D18A" w14:textId="5427C1FD" w:rsidR="00D438D3" w:rsidRPr="00C872D2" w:rsidRDefault="00D438D3" w:rsidP="00D438D3">
            <w:pPr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Health and Safety Policy</w:t>
            </w:r>
          </w:p>
        </w:tc>
        <w:tc>
          <w:tcPr>
            <w:tcW w:w="1843" w:type="dxa"/>
            <w:vAlign w:val="center"/>
          </w:tcPr>
          <w:p w14:paraId="4CBE8262" w14:textId="4753A8B4" w:rsidR="00D438D3" w:rsidRPr="00C872D2" w:rsidRDefault="00D438D3" w:rsidP="00D438D3">
            <w:pPr>
              <w:jc w:val="center"/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20.08.2025</w:t>
            </w:r>
          </w:p>
        </w:tc>
        <w:tc>
          <w:tcPr>
            <w:tcW w:w="1843" w:type="dxa"/>
            <w:vAlign w:val="center"/>
          </w:tcPr>
          <w:p w14:paraId="439CCEFB" w14:textId="7DDE14DE" w:rsidR="00D438D3" w:rsidRPr="00C872D2" w:rsidRDefault="00D438D3" w:rsidP="00D438D3">
            <w:pPr>
              <w:jc w:val="center"/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19.08.2026</w:t>
            </w:r>
          </w:p>
        </w:tc>
      </w:tr>
      <w:tr w:rsidR="00507BED" w14:paraId="44D02453" w14:textId="77777777" w:rsidTr="00F96926">
        <w:trPr>
          <w:trHeight w:val="397"/>
        </w:trPr>
        <w:tc>
          <w:tcPr>
            <w:tcW w:w="6804" w:type="dxa"/>
            <w:vAlign w:val="center"/>
          </w:tcPr>
          <w:p w14:paraId="1D97305F" w14:textId="4B6FC837" w:rsidR="00507BED" w:rsidRDefault="00507BED" w:rsidP="00D438D3">
            <w:pPr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Hot Water Policy</w:t>
            </w:r>
          </w:p>
        </w:tc>
        <w:tc>
          <w:tcPr>
            <w:tcW w:w="1843" w:type="dxa"/>
            <w:vAlign w:val="center"/>
          </w:tcPr>
          <w:p w14:paraId="4C2773FE" w14:textId="3C308B68" w:rsidR="00507BED" w:rsidRDefault="00507BED" w:rsidP="00D438D3">
            <w:pPr>
              <w:jc w:val="center"/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19.11.2025</w:t>
            </w:r>
          </w:p>
        </w:tc>
        <w:tc>
          <w:tcPr>
            <w:tcW w:w="1843" w:type="dxa"/>
            <w:vAlign w:val="center"/>
          </w:tcPr>
          <w:p w14:paraId="2099BC0E" w14:textId="7E4290C3" w:rsidR="00507BED" w:rsidRDefault="00507BED" w:rsidP="00D438D3">
            <w:pPr>
              <w:jc w:val="center"/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19.08.2026</w:t>
            </w:r>
          </w:p>
        </w:tc>
      </w:tr>
      <w:tr w:rsidR="004C4BC7" w14:paraId="625C0238" w14:textId="77777777" w:rsidTr="00F96926">
        <w:trPr>
          <w:trHeight w:val="397"/>
        </w:trPr>
        <w:tc>
          <w:tcPr>
            <w:tcW w:w="6804" w:type="dxa"/>
            <w:vAlign w:val="center"/>
          </w:tcPr>
          <w:p w14:paraId="19E076EB" w14:textId="7FEDA925" w:rsidR="004C4BC7" w:rsidRDefault="004C4BC7" w:rsidP="00D438D3">
            <w:pPr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Hot Works Policy &amp; Procedure</w:t>
            </w:r>
          </w:p>
        </w:tc>
        <w:tc>
          <w:tcPr>
            <w:tcW w:w="1843" w:type="dxa"/>
            <w:vAlign w:val="center"/>
          </w:tcPr>
          <w:p w14:paraId="533EC77F" w14:textId="443F3F02" w:rsidR="004C4BC7" w:rsidRDefault="004C4BC7" w:rsidP="00D438D3">
            <w:pPr>
              <w:jc w:val="center"/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19.11.2025</w:t>
            </w:r>
          </w:p>
        </w:tc>
        <w:tc>
          <w:tcPr>
            <w:tcW w:w="1843" w:type="dxa"/>
            <w:vAlign w:val="center"/>
          </w:tcPr>
          <w:p w14:paraId="2A7840D5" w14:textId="449AF6A8" w:rsidR="004C4BC7" w:rsidRDefault="004C4BC7" w:rsidP="00D438D3">
            <w:pPr>
              <w:jc w:val="center"/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19.08.2026</w:t>
            </w:r>
          </w:p>
        </w:tc>
      </w:tr>
      <w:tr w:rsidR="00D438D3" w14:paraId="6B3C7199" w14:textId="77777777" w:rsidTr="00F96926">
        <w:trPr>
          <w:trHeight w:val="397"/>
        </w:trPr>
        <w:tc>
          <w:tcPr>
            <w:tcW w:w="6804" w:type="dxa"/>
            <w:vAlign w:val="center"/>
          </w:tcPr>
          <w:p w14:paraId="5F85C407" w14:textId="66B696BC" w:rsidR="00D438D3" w:rsidRDefault="00D438D3" w:rsidP="00D438D3">
            <w:pPr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Lesson Observation &amp; Learning Walk Policy</w:t>
            </w:r>
          </w:p>
        </w:tc>
        <w:tc>
          <w:tcPr>
            <w:tcW w:w="1843" w:type="dxa"/>
            <w:vAlign w:val="center"/>
          </w:tcPr>
          <w:p w14:paraId="29BE1A89" w14:textId="2B61EADE" w:rsidR="00D438D3" w:rsidRDefault="00D438D3" w:rsidP="00D438D3">
            <w:pPr>
              <w:jc w:val="center"/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20.08.2025</w:t>
            </w:r>
          </w:p>
        </w:tc>
        <w:tc>
          <w:tcPr>
            <w:tcW w:w="1843" w:type="dxa"/>
            <w:vAlign w:val="center"/>
          </w:tcPr>
          <w:p w14:paraId="7D0CB303" w14:textId="3EB5BE19" w:rsidR="00D438D3" w:rsidRPr="00C872D2" w:rsidRDefault="00D438D3" w:rsidP="00D438D3">
            <w:pPr>
              <w:jc w:val="center"/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19.08.2026</w:t>
            </w:r>
          </w:p>
        </w:tc>
      </w:tr>
      <w:tr w:rsidR="00D438D3" w14:paraId="769D9C37" w14:textId="77777777" w:rsidTr="00F96926">
        <w:trPr>
          <w:trHeight w:val="397"/>
        </w:trPr>
        <w:tc>
          <w:tcPr>
            <w:tcW w:w="6804" w:type="dxa"/>
            <w:vAlign w:val="center"/>
          </w:tcPr>
          <w:p w14:paraId="486AD645" w14:textId="2A6BFC51" w:rsidR="00D438D3" w:rsidRPr="00C872D2" w:rsidRDefault="00D438D3" w:rsidP="00D438D3">
            <w:pPr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Lone Working Policy</w:t>
            </w:r>
          </w:p>
        </w:tc>
        <w:tc>
          <w:tcPr>
            <w:tcW w:w="1843" w:type="dxa"/>
            <w:vAlign w:val="center"/>
          </w:tcPr>
          <w:p w14:paraId="45AAF234" w14:textId="1107C932" w:rsidR="00D438D3" w:rsidRPr="00C872D2" w:rsidRDefault="00D438D3" w:rsidP="00D438D3">
            <w:pPr>
              <w:jc w:val="center"/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20.08.2025</w:t>
            </w:r>
          </w:p>
        </w:tc>
        <w:tc>
          <w:tcPr>
            <w:tcW w:w="1843" w:type="dxa"/>
            <w:vAlign w:val="center"/>
          </w:tcPr>
          <w:p w14:paraId="4A1A8643" w14:textId="08B2C731" w:rsidR="00D438D3" w:rsidRPr="00C872D2" w:rsidRDefault="00D438D3" w:rsidP="00D438D3">
            <w:pPr>
              <w:jc w:val="center"/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19.08.2026</w:t>
            </w:r>
          </w:p>
        </w:tc>
      </w:tr>
      <w:tr w:rsidR="00D438D3" w14:paraId="01B9E3B4" w14:textId="77777777" w:rsidTr="00F96926">
        <w:trPr>
          <w:trHeight w:val="397"/>
        </w:trPr>
        <w:tc>
          <w:tcPr>
            <w:tcW w:w="6804" w:type="dxa"/>
            <w:vAlign w:val="center"/>
          </w:tcPr>
          <w:p w14:paraId="177EEF0E" w14:textId="3C59395D" w:rsidR="00D438D3" w:rsidRPr="00C872D2" w:rsidRDefault="00D438D3" w:rsidP="00D438D3">
            <w:pPr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Managing Allegations Policy</w:t>
            </w:r>
          </w:p>
        </w:tc>
        <w:tc>
          <w:tcPr>
            <w:tcW w:w="1843" w:type="dxa"/>
            <w:vAlign w:val="center"/>
          </w:tcPr>
          <w:p w14:paraId="7BA5B656" w14:textId="337348AD" w:rsidR="00D438D3" w:rsidRPr="00C872D2" w:rsidRDefault="00D438D3" w:rsidP="00D438D3">
            <w:pPr>
              <w:jc w:val="center"/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20.08.2025</w:t>
            </w:r>
          </w:p>
        </w:tc>
        <w:tc>
          <w:tcPr>
            <w:tcW w:w="1843" w:type="dxa"/>
            <w:vAlign w:val="center"/>
          </w:tcPr>
          <w:p w14:paraId="1F5101AC" w14:textId="710801BB" w:rsidR="00D438D3" w:rsidRPr="00C872D2" w:rsidRDefault="00D438D3" w:rsidP="00D438D3">
            <w:pPr>
              <w:jc w:val="center"/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19.08.2026</w:t>
            </w:r>
          </w:p>
        </w:tc>
      </w:tr>
      <w:tr w:rsidR="00D438D3" w14:paraId="228B4490" w14:textId="77777777" w:rsidTr="00F96926">
        <w:trPr>
          <w:trHeight w:val="397"/>
        </w:trPr>
        <w:tc>
          <w:tcPr>
            <w:tcW w:w="6804" w:type="dxa"/>
            <w:vAlign w:val="center"/>
          </w:tcPr>
          <w:p w14:paraId="5361170E" w14:textId="18C85D4C" w:rsidR="00D438D3" w:rsidRPr="00C872D2" w:rsidRDefault="00D438D3" w:rsidP="00D438D3">
            <w:pPr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Manual Handling of Postal Mail Policy</w:t>
            </w:r>
          </w:p>
        </w:tc>
        <w:tc>
          <w:tcPr>
            <w:tcW w:w="1843" w:type="dxa"/>
            <w:vAlign w:val="center"/>
          </w:tcPr>
          <w:p w14:paraId="4EBE4370" w14:textId="75171C27" w:rsidR="00D438D3" w:rsidRPr="00C872D2" w:rsidRDefault="00D438D3" w:rsidP="00D438D3">
            <w:pPr>
              <w:jc w:val="center"/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20.08.2025</w:t>
            </w:r>
          </w:p>
        </w:tc>
        <w:tc>
          <w:tcPr>
            <w:tcW w:w="1843" w:type="dxa"/>
            <w:vAlign w:val="center"/>
          </w:tcPr>
          <w:p w14:paraId="742DF7E0" w14:textId="1C22CCE2" w:rsidR="00D438D3" w:rsidRPr="00C872D2" w:rsidRDefault="00D438D3" w:rsidP="00D438D3">
            <w:pPr>
              <w:jc w:val="center"/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19.08.2026</w:t>
            </w:r>
          </w:p>
        </w:tc>
      </w:tr>
      <w:tr w:rsidR="00D438D3" w14:paraId="57235B0B" w14:textId="77777777" w:rsidTr="00F96926">
        <w:trPr>
          <w:trHeight w:val="397"/>
        </w:trPr>
        <w:tc>
          <w:tcPr>
            <w:tcW w:w="6804" w:type="dxa"/>
            <w:vAlign w:val="center"/>
          </w:tcPr>
          <w:p w14:paraId="53D20946" w14:textId="7587C30E" w:rsidR="00D438D3" w:rsidRPr="00C872D2" w:rsidRDefault="00D438D3" w:rsidP="00D438D3">
            <w:pPr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Marking and Feedback Policy</w:t>
            </w:r>
          </w:p>
        </w:tc>
        <w:tc>
          <w:tcPr>
            <w:tcW w:w="1843" w:type="dxa"/>
            <w:vAlign w:val="center"/>
          </w:tcPr>
          <w:p w14:paraId="3BBAAEC7" w14:textId="647E4A86" w:rsidR="00D438D3" w:rsidRPr="00C872D2" w:rsidRDefault="00D438D3" w:rsidP="00D438D3">
            <w:pPr>
              <w:jc w:val="center"/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20.08.2025</w:t>
            </w:r>
          </w:p>
        </w:tc>
        <w:tc>
          <w:tcPr>
            <w:tcW w:w="1843" w:type="dxa"/>
            <w:vAlign w:val="center"/>
          </w:tcPr>
          <w:p w14:paraId="03CFD4CC" w14:textId="38205758" w:rsidR="00D438D3" w:rsidRPr="00C872D2" w:rsidRDefault="00D438D3" w:rsidP="00D438D3">
            <w:pPr>
              <w:jc w:val="center"/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19.08.2026</w:t>
            </w:r>
          </w:p>
        </w:tc>
      </w:tr>
      <w:tr w:rsidR="00D438D3" w14:paraId="0CE2D823" w14:textId="77777777" w:rsidTr="00F96926">
        <w:trPr>
          <w:trHeight w:val="397"/>
        </w:trPr>
        <w:tc>
          <w:tcPr>
            <w:tcW w:w="6804" w:type="dxa"/>
            <w:vAlign w:val="center"/>
          </w:tcPr>
          <w:p w14:paraId="02689309" w14:textId="360DA801" w:rsidR="00D438D3" w:rsidRPr="00C872D2" w:rsidRDefault="00D438D3" w:rsidP="00D438D3">
            <w:pPr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Medication Administration Policy</w:t>
            </w:r>
          </w:p>
        </w:tc>
        <w:tc>
          <w:tcPr>
            <w:tcW w:w="1843" w:type="dxa"/>
            <w:vAlign w:val="center"/>
          </w:tcPr>
          <w:p w14:paraId="00DD722D" w14:textId="2B3A6F03" w:rsidR="00D438D3" w:rsidRPr="00C872D2" w:rsidRDefault="00D438D3" w:rsidP="00D438D3">
            <w:pPr>
              <w:jc w:val="center"/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20.08.2025</w:t>
            </w:r>
          </w:p>
        </w:tc>
        <w:tc>
          <w:tcPr>
            <w:tcW w:w="1843" w:type="dxa"/>
            <w:vAlign w:val="center"/>
          </w:tcPr>
          <w:p w14:paraId="4A71DAC7" w14:textId="4AD42527" w:rsidR="00D438D3" w:rsidRPr="00C872D2" w:rsidRDefault="00D438D3" w:rsidP="00D438D3">
            <w:pPr>
              <w:jc w:val="center"/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19.08.2026</w:t>
            </w:r>
          </w:p>
        </w:tc>
      </w:tr>
      <w:tr w:rsidR="00D438D3" w14:paraId="7E43BD69" w14:textId="77777777" w:rsidTr="00F96926">
        <w:trPr>
          <w:trHeight w:val="397"/>
        </w:trPr>
        <w:tc>
          <w:tcPr>
            <w:tcW w:w="6804" w:type="dxa"/>
            <w:vAlign w:val="center"/>
          </w:tcPr>
          <w:p w14:paraId="758A60E6" w14:textId="44218741" w:rsidR="00D438D3" w:rsidRPr="00C872D2" w:rsidRDefault="00D438D3" w:rsidP="00D438D3">
            <w:pPr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Mental Health and Wellbeing Policy (Students)</w:t>
            </w:r>
          </w:p>
        </w:tc>
        <w:tc>
          <w:tcPr>
            <w:tcW w:w="1843" w:type="dxa"/>
            <w:vAlign w:val="center"/>
          </w:tcPr>
          <w:p w14:paraId="58B43B82" w14:textId="356D2FA3" w:rsidR="00D438D3" w:rsidRPr="00C872D2" w:rsidRDefault="00D438D3" w:rsidP="00D438D3">
            <w:pPr>
              <w:jc w:val="center"/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20.08.2025</w:t>
            </w:r>
          </w:p>
        </w:tc>
        <w:tc>
          <w:tcPr>
            <w:tcW w:w="1843" w:type="dxa"/>
            <w:vAlign w:val="center"/>
          </w:tcPr>
          <w:p w14:paraId="155BCFE8" w14:textId="1D62F5D9" w:rsidR="00D438D3" w:rsidRPr="00C872D2" w:rsidRDefault="00D438D3" w:rsidP="00D438D3">
            <w:pPr>
              <w:jc w:val="center"/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19.08.2026</w:t>
            </w:r>
          </w:p>
        </w:tc>
      </w:tr>
      <w:tr w:rsidR="00D438D3" w14:paraId="393EA9DA" w14:textId="77777777" w:rsidTr="0061613C">
        <w:trPr>
          <w:trHeight w:val="397"/>
        </w:trPr>
        <w:tc>
          <w:tcPr>
            <w:tcW w:w="6804" w:type="dxa"/>
            <w:vAlign w:val="center"/>
          </w:tcPr>
          <w:p w14:paraId="07C665F3" w14:textId="682AF2B9" w:rsidR="00D438D3" w:rsidRPr="00C872D2" w:rsidRDefault="00D438D3" w:rsidP="00D438D3">
            <w:pPr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Minibus Policy</w:t>
            </w:r>
          </w:p>
        </w:tc>
        <w:tc>
          <w:tcPr>
            <w:tcW w:w="1843" w:type="dxa"/>
            <w:vAlign w:val="center"/>
          </w:tcPr>
          <w:p w14:paraId="6141D80B" w14:textId="5B39F1AB" w:rsidR="00D438D3" w:rsidRPr="00C872D2" w:rsidRDefault="00D438D3" w:rsidP="00D438D3">
            <w:pPr>
              <w:jc w:val="center"/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21.08.2025</w:t>
            </w:r>
          </w:p>
        </w:tc>
        <w:tc>
          <w:tcPr>
            <w:tcW w:w="1843" w:type="dxa"/>
            <w:vAlign w:val="center"/>
          </w:tcPr>
          <w:p w14:paraId="360A03C0" w14:textId="038B9824" w:rsidR="00D438D3" w:rsidRPr="00C872D2" w:rsidRDefault="00D438D3" w:rsidP="00D438D3">
            <w:pPr>
              <w:jc w:val="center"/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20.08.2026</w:t>
            </w:r>
          </w:p>
        </w:tc>
      </w:tr>
      <w:tr w:rsidR="00EB0484" w14:paraId="2D302BBF" w14:textId="77777777" w:rsidTr="008E4EA7">
        <w:trPr>
          <w:trHeight w:val="397"/>
        </w:trPr>
        <w:tc>
          <w:tcPr>
            <w:tcW w:w="6804" w:type="dxa"/>
            <w:vAlign w:val="center"/>
          </w:tcPr>
          <w:p w14:paraId="53B9937A" w14:textId="30E839E9" w:rsidR="00EB0484" w:rsidRDefault="00EB0484" w:rsidP="00D438D3">
            <w:pPr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Minibus Policy</w:t>
            </w:r>
            <w:r>
              <w:rPr>
                <w:rFonts w:ascii="Arial" w:hAnsi="Arial" w:cs="Arial"/>
                <w:bCs/>
                <w:sz w:val="24"/>
                <w:szCs w:val="28"/>
              </w:rPr>
              <w:t xml:space="preserve"> (RESPECT schools Derby)</w:t>
            </w:r>
          </w:p>
        </w:tc>
        <w:tc>
          <w:tcPr>
            <w:tcW w:w="1843" w:type="dxa"/>
            <w:vAlign w:val="center"/>
          </w:tcPr>
          <w:p w14:paraId="115B97C6" w14:textId="7082CCF7" w:rsidR="00EB0484" w:rsidRDefault="00EB0484" w:rsidP="00D438D3">
            <w:pPr>
              <w:jc w:val="center"/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21.11.2025</w:t>
            </w:r>
          </w:p>
        </w:tc>
        <w:tc>
          <w:tcPr>
            <w:tcW w:w="1843" w:type="dxa"/>
            <w:vAlign w:val="center"/>
          </w:tcPr>
          <w:p w14:paraId="01DA425A" w14:textId="0861E39E" w:rsidR="00EB0484" w:rsidRDefault="00EB0484" w:rsidP="00D438D3">
            <w:pPr>
              <w:jc w:val="center"/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20.11.2026</w:t>
            </w:r>
          </w:p>
        </w:tc>
      </w:tr>
      <w:tr w:rsidR="00D438D3" w14:paraId="778F1C3E" w14:textId="77777777" w:rsidTr="008E4EA7">
        <w:trPr>
          <w:trHeight w:val="397"/>
        </w:trPr>
        <w:tc>
          <w:tcPr>
            <w:tcW w:w="6804" w:type="dxa"/>
            <w:vAlign w:val="center"/>
          </w:tcPr>
          <w:p w14:paraId="3406E684" w14:textId="785E5D75" w:rsidR="00D438D3" w:rsidRPr="00C872D2" w:rsidRDefault="00D438D3" w:rsidP="00D438D3">
            <w:pPr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Modern Slavery Policy</w:t>
            </w:r>
          </w:p>
        </w:tc>
        <w:tc>
          <w:tcPr>
            <w:tcW w:w="1843" w:type="dxa"/>
            <w:vAlign w:val="center"/>
          </w:tcPr>
          <w:p w14:paraId="07C61306" w14:textId="1BF6E11A" w:rsidR="00D438D3" w:rsidRPr="00C872D2" w:rsidRDefault="00D438D3" w:rsidP="00D438D3">
            <w:pPr>
              <w:jc w:val="center"/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21.08.2025</w:t>
            </w:r>
          </w:p>
        </w:tc>
        <w:tc>
          <w:tcPr>
            <w:tcW w:w="1843" w:type="dxa"/>
            <w:vAlign w:val="center"/>
          </w:tcPr>
          <w:p w14:paraId="54D48214" w14:textId="7F02ED2B" w:rsidR="00D438D3" w:rsidRPr="00C872D2" w:rsidRDefault="00D438D3" w:rsidP="00D438D3">
            <w:pPr>
              <w:jc w:val="center"/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20.08.2026</w:t>
            </w:r>
          </w:p>
        </w:tc>
      </w:tr>
      <w:tr w:rsidR="00D438D3" w14:paraId="6E5967C1" w14:textId="77777777" w:rsidTr="008875F7">
        <w:trPr>
          <w:trHeight w:val="397"/>
        </w:trPr>
        <w:tc>
          <w:tcPr>
            <w:tcW w:w="6804" w:type="dxa"/>
            <w:vAlign w:val="center"/>
          </w:tcPr>
          <w:p w14:paraId="483B74B4" w14:textId="1EDD2438" w:rsidR="00D438D3" w:rsidRPr="00C872D2" w:rsidRDefault="00D438D3" w:rsidP="00D438D3">
            <w:pPr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Off-Site Visits Policy</w:t>
            </w:r>
          </w:p>
        </w:tc>
        <w:tc>
          <w:tcPr>
            <w:tcW w:w="1843" w:type="dxa"/>
            <w:vAlign w:val="center"/>
          </w:tcPr>
          <w:p w14:paraId="2BF8F2BC" w14:textId="0B051E6F" w:rsidR="00D438D3" w:rsidRPr="00C872D2" w:rsidRDefault="00D438D3" w:rsidP="00D438D3">
            <w:pPr>
              <w:jc w:val="center"/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21.08.2025</w:t>
            </w:r>
          </w:p>
        </w:tc>
        <w:tc>
          <w:tcPr>
            <w:tcW w:w="1843" w:type="dxa"/>
            <w:vAlign w:val="center"/>
          </w:tcPr>
          <w:p w14:paraId="0884EBDE" w14:textId="1DE42CEF" w:rsidR="00D438D3" w:rsidRPr="00C872D2" w:rsidRDefault="00D438D3" w:rsidP="00D438D3">
            <w:pPr>
              <w:jc w:val="center"/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20.08.2026</w:t>
            </w:r>
          </w:p>
        </w:tc>
      </w:tr>
      <w:tr w:rsidR="00D438D3" w14:paraId="5CCFF39C" w14:textId="77777777" w:rsidTr="008875F7">
        <w:trPr>
          <w:trHeight w:val="397"/>
        </w:trPr>
        <w:tc>
          <w:tcPr>
            <w:tcW w:w="6804" w:type="dxa"/>
            <w:vAlign w:val="center"/>
          </w:tcPr>
          <w:p w14:paraId="76EE5B95" w14:textId="1538DB1C" w:rsidR="00D438D3" w:rsidRPr="00C872D2" w:rsidRDefault="00D438D3" w:rsidP="00D438D3">
            <w:pPr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Photo Consent Policy</w:t>
            </w:r>
          </w:p>
        </w:tc>
        <w:tc>
          <w:tcPr>
            <w:tcW w:w="1843" w:type="dxa"/>
            <w:vAlign w:val="center"/>
          </w:tcPr>
          <w:p w14:paraId="313C68BA" w14:textId="72629F94" w:rsidR="00D438D3" w:rsidRPr="00C872D2" w:rsidRDefault="00D438D3" w:rsidP="00D438D3">
            <w:pPr>
              <w:jc w:val="center"/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21.08.2025</w:t>
            </w:r>
          </w:p>
        </w:tc>
        <w:tc>
          <w:tcPr>
            <w:tcW w:w="1843" w:type="dxa"/>
            <w:vAlign w:val="center"/>
          </w:tcPr>
          <w:p w14:paraId="758A7C50" w14:textId="6D9EE140" w:rsidR="00D438D3" w:rsidRPr="00C872D2" w:rsidRDefault="00D438D3" w:rsidP="00D438D3">
            <w:pPr>
              <w:jc w:val="center"/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20.08.2026</w:t>
            </w:r>
          </w:p>
        </w:tc>
      </w:tr>
      <w:tr w:rsidR="00D438D3" w14:paraId="48D31993" w14:textId="77777777" w:rsidTr="008875F7">
        <w:trPr>
          <w:trHeight w:val="397"/>
        </w:trPr>
        <w:tc>
          <w:tcPr>
            <w:tcW w:w="6804" w:type="dxa"/>
            <w:vAlign w:val="center"/>
          </w:tcPr>
          <w:p w14:paraId="30C18CC0" w14:textId="5E33CAA5" w:rsidR="00D438D3" w:rsidRPr="00C872D2" w:rsidRDefault="00D438D3" w:rsidP="00D438D3">
            <w:pPr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Play Policy</w:t>
            </w:r>
          </w:p>
        </w:tc>
        <w:tc>
          <w:tcPr>
            <w:tcW w:w="1843" w:type="dxa"/>
            <w:vAlign w:val="center"/>
          </w:tcPr>
          <w:p w14:paraId="0C417CDE" w14:textId="0A08D2EC" w:rsidR="00D438D3" w:rsidRPr="00C872D2" w:rsidRDefault="00D438D3" w:rsidP="00D438D3">
            <w:pPr>
              <w:jc w:val="center"/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21.08.2025</w:t>
            </w:r>
          </w:p>
        </w:tc>
        <w:tc>
          <w:tcPr>
            <w:tcW w:w="1843" w:type="dxa"/>
            <w:vAlign w:val="center"/>
          </w:tcPr>
          <w:p w14:paraId="475FFF54" w14:textId="30F6A48D" w:rsidR="00D438D3" w:rsidRPr="00C872D2" w:rsidRDefault="00D438D3" w:rsidP="00D438D3">
            <w:pPr>
              <w:jc w:val="center"/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20.08.2026</w:t>
            </w:r>
          </w:p>
        </w:tc>
      </w:tr>
      <w:tr w:rsidR="00D438D3" w14:paraId="48768C9E" w14:textId="77777777" w:rsidTr="008875F7">
        <w:trPr>
          <w:trHeight w:val="397"/>
        </w:trPr>
        <w:tc>
          <w:tcPr>
            <w:tcW w:w="6804" w:type="dxa"/>
            <w:vAlign w:val="center"/>
          </w:tcPr>
          <w:p w14:paraId="6588F0FF" w14:textId="3567B6F6" w:rsidR="00D438D3" w:rsidRPr="00C872D2" w:rsidRDefault="00D438D3" w:rsidP="00D438D3">
            <w:pPr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Quality Assurance Policy</w:t>
            </w:r>
          </w:p>
        </w:tc>
        <w:tc>
          <w:tcPr>
            <w:tcW w:w="1843" w:type="dxa"/>
            <w:vAlign w:val="center"/>
          </w:tcPr>
          <w:p w14:paraId="5192433F" w14:textId="6329BFAA" w:rsidR="00D438D3" w:rsidRPr="00C872D2" w:rsidRDefault="00D438D3" w:rsidP="00D438D3">
            <w:pPr>
              <w:jc w:val="center"/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21.08.2025</w:t>
            </w:r>
          </w:p>
        </w:tc>
        <w:tc>
          <w:tcPr>
            <w:tcW w:w="1843" w:type="dxa"/>
            <w:vAlign w:val="center"/>
          </w:tcPr>
          <w:p w14:paraId="732AB534" w14:textId="594F801E" w:rsidR="00D438D3" w:rsidRPr="00C872D2" w:rsidRDefault="00D438D3" w:rsidP="00D438D3">
            <w:pPr>
              <w:jc w:val="center"/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20.08.2026</w:t>
            </w:r>
          </w:p>
        </w:tc>
      </w:tr>
      <w:tr w:rsidR="00D438D3" w14:paraId="78E039DF" w14:textId="77777777" w:rsidTr="008875F7">
        <w:trPr>
          <w:trHeight w:val="397"/>
        </w:trPr>
        <w:tc>
          <w:tcPr>
            <w:tcW w:w="6804" w:type="dxa"/>
            <w:vAlign w:val="center"/>
          </w:tcPr>
          <w:p w14:paraId="06FD657D" w14:textId="0E39D853" w:rsidR="00D438D3" w:rsidRPr="00C872D2" w:rsidRDefault="00D438D3" w:rsidP="00D438D3">
            <w:pPr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Restrictive Physical Interventions Policy</w:t>
            </w:r>
          </w:p>
        </w:tc>
        <w:tc>
          <w:tcPr>
            <w:tcW w:w="1843" w:type="dxa"/>
            <w:vAlign w:val="center"/>
          </w:tcPr>
          <w:p w14:paraId="422B28F4" w14:textId="56C7816E" w:rsidR="00D438D3" w:rsidRPr="00C872D2" w:rsidRDefault="00D438D3" w:rsidP="00D438D3">
            <w:pPr>
              <w:jc w:val="center"/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21.08.2025</w:t>
            </w:r>
          </w:p>
        </w:tc>
        <w:tc>
          <w:tcPr>
            <w:tcW w:w="1843" w:type="dxa"/>
            <w:vAlign w:val="center"/>
          </w:tcPr>
          <w:p w14:paraId="0CCEE97E" w14:textId="7F074977" w:rsidR="00D438D3" w:rsidRPr="00C872D2" w:rsidRDefault="00D438D3" w:rsidP="00D438D3">
            <w:pPr>
              <w:jc w:val="center"/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20.08.2026</w:t>
            </w:r>
          </w:p>
        </w:tc>
      </w:tr>
      <w:tr w:rsidR="00D438D3" w14:paraId="3BF5D1FE" w14:textId="77777777" w:rsidTr="008E4EA7">
        <w:trPr>
          <w:trHeight w:val="397"/>
        </w:trPr>
        <w:tc>
          <w:tcPr>
            <w:tcW w:w="6804" w:type="dxa"/>
            <w:vAlign w:val="center"/>
          </w:tcPr>
          <w:p w14:paraId="4D191B91" w14:textId="7FBA3555" w:rsidR="00D438D3" w:rsidRPr="00C872D2" w:rsidRDefault="00D438D3" w:rsidP="00D438D3">
            <w:pPr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Rewards Policy</w:t>
            </w:r>
          </w:p>
        </w:tc>
        <w:tc>
          <w:tcPr>
            <w:tcW w:w="1843" w:type="dxa"/>
            <w:vAlign w:val="center"/>
          </w:tcPr>
          <w:p w14:paraId="574377BF" w14:textId="1AE5C498" w:rsidR="00D438D3" w:rsidRPr="00C872D2" w:rsidRDefault="00D438D3" w:rsidP="00D438D3">
            <w:pPr>
              <w:jc w:val="center"/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21.08.2025</w:t>
            </w:r>
          </w:p>
        </w:tc>
        <w:tc>
          <w:tcPr>
            <w:tcW w:w="1843" w:type="dxa"/>
            <w:vAlign w:val="center"/>
          </w:tcPr>
          <w:p w14:paraId="5255ADB5" w14:textId="3A4131CE" w:rsidR="00D438D3" w:rsidRPr="00C872D2" w:rsidRDefault="00D438D3" w:rsidP="00D438D3">
            <w:pPr>
              <w:jc w:val="center"/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20.08.2026</w:t>
            </w:r>
          </w:p>
        </w:tc>
      </w:tr>
      <w:tr w:rsidR="00D438D3" w14:paraId="25B9A9D7" w14:textId="77777777" w:rsidTr="008E4EA7">
        <w:trPr>
          <w:trHeight w:val="397"/>
        </w:trPr>
        <w:tc>
          <w:tcPr>
            <w:tcW w:w="6804" w:type="dxa"/>
            <w:vAlign w:val="center"/>
          </w:tcPr>
          <w:p w14:paraId="6085E3EC" w14:textId="18143080" w:rsidR="00D438D3" w:rsidRPr="00C872D2" w:rsidRDefault="00D438D3" w:rsidP="00D438D3">
            <w:pPr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Risk and Needs Assessment Policy</w:t>
            </w:r>
          </w:p>
        </w:tc>
        <w:tc>
          <w:tcPr>
            <w:tcW w:w="1843" w:type="dxa"/>
            <w:vAlign w:val="center"/>
          </w:tcPr>
          <w:p w14:paraId="0B85CF19" w14:textId="667B3B16" w:rsidR="00D438D3" w:rsidRPr="00C872D2" w:rsidRDefault="00D438D3" w:rsidP="00D438D3">
            <w:pPr>
              <w:jc w:val="center"/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21.08.2025</w:t>
            </w:r>
          </w:p>
        </w:tc>
        <w:tc>
          <w:tcPr>
            <w:tcW w:w="1843" w:type="dxa"/>
            <w:vAlign w:val="center"/>
          </w:tcPr>
          <w:p w14:paraId="276696F3" w14:textId="4BEF8004" w:rsidR="00D438D3" w:rsidRPr="00C872D2" w:rsidRDefault="00D438D3" w:rsidP="00D438D3">
            <w:pPr>
              <w:jc w:val="center"/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20.08.2026</w:t>
            </w:r>
          </w:p>
        </w:tc>
      </w:tr>
      <w:tr w:rsidR="00D438D3" w14:paraId="694547A2" w14:textId="77777777" w:rsidTr="008E4EA7">
        <w:trPr>
          <w:trHeight w:val="397"/>
        </w:trPr>
        <w:tc>
          <w:tcPr>
            <w:tcW w:w="6804" w:type="dxa"/>
            <w:vAlign w:val="center"/>
          </w:tcPr>
          <w:p w14:paraId="5EB57478" w14:textId="0315AEEC" w:rsidR="00D438D3" w:rsidRPr="00C872D2" w:rsidRDefault="00D438D3" w:rsidP="00D438D3">
            <w:pPr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Safer Recruitment and Selection of Staff Policy</w:t>
            </w:r>
          </w:p>
        </w:tc>
        <w:tc>
          <w:tcPr>
            <w:tcW w:w="1843" w:type="dxa"/>
            <w:vAlign w:val="center"/>
          </w:tcPr>
          <w:p w14:paraId="724217DA" w14:textId="5F560D61" w:rsidR="00D438D3" w:rsidRPr="00C872D2" w:rsidRDefault="00D438D3" w:rsidP="00D438D3">
            <w:pPr>
              <w:jc w:val="center"/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21.08.2025</w:t>
            </w:r>
          </w:p>
        </w:tc>
        <w:tc>
          <w:tcPr>
            <w:tcW w:w="1843" w:type="dxa"/>
            <w:vAlign w:val="center"/>
          </w:tcPr>
          <w:p w14:paraId="6C99F47D" w14:textId="1F084173" w:rsidR="00D438D3" w:rsidRPr="00C872D2" w:rsidRDefault="00D438D3" w:rsidP="00D438D3">
            <w:pPr>
              <w:jc w:val="center"/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20.08.2026</w:t>
            </w:r>
          </w:p>
        </w:tc>
      </w:tr>
      <w:tr w:rsidR="00D438D3" w14:paraId="2FCEA300" w14:textId="77777777" w:rsidTr="008E4EA7">
        <w:trPr>
          <w:trHeight w:val="397"/>
        </w:trPr>
        <w:tc>
          <w:tcPr>
            <w:tcW w:w="6804" w:type="dxa"/>
            <w:vAlign w:val="center"/>
          </w:tcPr>
          <w:p w14:paraId="21DA052B" w14:textId="37688E3B" w:rsidR="00D438D3" w:rsidRPr="00C872D2" w:rsidRDefault="00D438D3" w:rsidP="00D438D3">
            <w:pPr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Searching and Confiscation Policy</w:t>
            </w:r>
          </w:p>
        </w:tc>
        <w:tc>
          <w:tcPr>
            <w:tcW w:w="1843" w:type="dxa"/>
            <w:vAlign w:val="center"/>
          </w:tcPr>
          <w:p w14:paraId="44050B00" w14:textId="5E359C44" w:rsidR="00D438D3" w:rsidRPr="00C872D2" w:rsidRDefault="00D438D3" w:rsidP="00D438D3">
            <w:pPr>
              <w:jc w:val="center"/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21.08.2025</w:t>
            </w:r>
          </w:p>
        </w:tc>
        <w:tc>
          <w:tcPr>
            <w:tcW w:w="1843" w:type="dxa"/>
            <w:vAlign w:val="center"/>
          </w:tcPr>
          <w:p w14:paraId="1083EAAD" w14:textId="4F39D8EA" w:rsidR="00D438D3" w:rsidRPr="00C872D2" w:rsidRDefault="00D438D3" w:rsidP="00D438D3">
            <w:pPr>
              <w:jc w:val="center"/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20.08.2026</w:t>
            </w:r>
          </w:p>
        </w:tc>
      </w:tr>
      <w:tr w:rsidR="00D438D3" w14:paraId="42DDCBC8" w14:textId="77777777" w:rsidTr="008E4EA7">
        <w:trPr>
          <w:trHeight w:val="397"/>
        </w:trPr>
        <w:tc>
          <w:tcPr>
            <w:tcW w:w="6804" w:type="dxa"/>
            <w:vAlign w:val="center"/>
          </w:tcPr>
          <w:p w14:paraId="254FFAAA" w14:textId="5434D2DA" w:rsidR="00D438D3" w:rsidRPr="00C872D2" w:rsidRDefault="00D438D3" w:rsidP="00D438D3">
            <w:pPr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Sickness and Absence Policy</w:t>
            </w:r>
          </w:p>
        </w:tc>
        <w:tc>
          <w:tcPr>
            <w:tcW w:w="1843" w:type="dxa"/>
            <w:vAlign w:val="center"/>
          </w:tcPr>
          <w:p w14:paraId="08500010" w14:textId="2CE5A5F5" w:rsidR="00D438D3" w:rsidRPr="00C872D2" w:rsidRDefault="00D438D3" w:rsidP="00D438D3">
            <w:pPr>
              <w:jc w:val="center"/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21.08.2025</w:t>
            </w:r>
          </w:p>
        </w:tc>
        <w:tc>
          <w:tcPr>
            <w:tcW w:w="1843" w:type="dxa"/>
            <w:vAlign w:val="center"/>
          </w:tcPr>
          <w:p w14:paraId="001F110D" w14:textId="3BA8A46B" w:rsidR="00D438D3" w:rsidRPr="00C872D2" w:rsidRDefault="00D438D3" w:rsidP="00D438D3">
            <w:pPr>
              <w:jc w:val="center"/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20.08.2026</w:t>
            </w:r>
          </w:p>
        </w:tc>
      </w:tr>
      <w:tr w:rsidR="00D438D3" w14:paraId="63E361CF" w14:textId="77777777" w:rsidTr="008E4EA7">
        <w:trPr>
          <w:trHeight w:val="397"/>
        </w:trPr>
        <w:tc>
          <w:tcPr>
            <w:tcW w:w="6804" w:type="dxa"/>
            <w:vAlign w:val="center"/>
          </w:tcPr>
          <w:p w14:paraId="51DF8A01" w14:textId="074F21D7" w:rsidR="00D438D3" w:rsidRPr="00C872D2" w:rsidRDefault="00D438D3" w:rsidP="00D438D3">
            <w:pPr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Smoking Policy</w:t>
            </w:r>
          </w:p>
        </w:tc>
        <w:tc>
          <w:tcPr>
            <w:tcW w:w="1843" w:type="dxa"/>
            <w:vAlign w:val="center"/>
          </w:tcPr>
          <w:p w14:paraId="07BE2222" w14:textId="748C2BC8" w:rsidR="00D438D3" w:rsidRPr="00C872D2" w:rsidRDefault="00D438D3" w:rsidP="00D438D3">
            <w:pPr>
              <w:jc w:val="center"/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21.08.2025</w:t>
            </w:r>
          </w:p>
        </w:tc>
        <w:tc>
          <w:tcPr>
            <w:tcW w:w="1843" w:type="dxa"/>
            <w:vAlign w:val="center"/>
          </w:tcPr>
          <w:p w14:paraId="243016B2" w14:textId="6D190815" w:rsidR="00D438D3" w:rsidRPr="00C872D2" w:rsidRDefault="00D438D3" w:rsidP="00D438D3">
            <w:pPr>
              <w:jc w:val="center"/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20.08.2026</w:t>
            </w:r>
          </w:p>
        </w:tc>
      </w:tr>
      <w:tr w:rsidR="00D438D3" w14:paraId="231DDF2C" w14:textId="77777777" w:rsidTr="008E4EA7">
        <w:trPr>
          <w:trHeight w:val="397"/>
        </w:trPr>
        <w:tc>
          <w:tcPr>
            <w:tcW w:w="6804" w:type="dxa"/>
            <w:vAlign w:val="center"/>
          </w:tcPr>
          <w:p w14:paraId="252C366A" w14:textId="7A3812C4" w:rsidR="00D438D3" w:rsidRPr="00C872D2" w:rsidRDefault="00D438D3" w:rsidP="00D438D3">
            <w:pPr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SMSC Policy</w:t>
            </w:r>
          </w:p>
        </w:tc>
        <w:tc>
          <w:tcPr>
            <w:tcW w:w="1843" w:type="dxa"/>
            <w:vAlign w:val="center"/>
          </w:tcPr>
          <w:p w14:paraId="2C304FC9" w14:textId="70739D92" w:rsidR="00D438D3" w:rsidRPr="00C872D2" w:rsidRDefault="00D438D3" w:rsidP="00D438D3">
            <w:pPr>
              <w:jc w:val="center"/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21.08.2025</w:t>
            </w:r>
          </w:p>
        </w:tc>
        <w:tc>
          <w:tcPr>
            <w:tcW w:w="1843" w:type="dxa"/>
            <w:vAlign w:val="center"/>
          </w:tcPr>
          <w:p w14:paraId="54718C3D" w14:textId="69D4C0ED" w:rsidR="00D438D3" w:rsidRPr="00C872D2" w:rsidRDefault="00D438D3" w:rsidP="00D438D3">
            <w:pPr>
              <w:jc w:val="center"/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20.08.2026</w:t>
            </w:r>
          </w:p>
        </w:tc>
      </w:tr>
      <w:tr w:rsidR="00D438D3" w14:paraId="57C35528" w14:textId="77777777" w:rsidTr="008E4EA7">
        <w:trPr>
          <w:trHeight w:val="397"/>
        </w:trPr>
        <w:tc>
          <w:tcPr>
            <w:tcW w:w="6804" w:type="dxa"/>
            <w:vAlign w:val="center"/>
          </w:tcPr>
          <w:p w14:paraId="4C075ABF" w14:textId="5D5EB9B3" w:rsidR="00D438D3" w:rsidRPr="00C872D2" w:rsidRDefault="00D438D3" w:rsidP="00D438D3">
            <w:pPr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Social Media Policy</w:t>
            </w:r>
          </w:p>
        </w:tc>
        <w:tc>
          <w:tcPr>
            <w:tcW w:w="1843" w:type="dxa"/>
            <w:vAlign w:val="center"/>
          </w:tcPr>
          <w:p w14:paraId="51314154" w14:textId="18DEB25D" w:rsidR="00D438D3" w:rsidRPr="00C872D2" w:rsidRDefault="00D438D3" w:rsidP="00D438D3">
            <w:pPr>
              <w:jc w:val="center"/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21.08.2025</w:t>
            </w:r>
          </w:p>
        </w:tc>
        <w:tc>
          <w:tcPr>
            <w:tcW w:w="1843" w:type="dxa"/>
            <w:vAlign w:val="center"/>
          </w:tcPr>
          <w:p w14:paraId="69A41B97" w14:textId="27A124D9" w:rsidR="00D438D3" w:rsidRPr="00C872D2" w:rsidRDefault="00D438D3" w:rsidP="00D438D3">
            <w:pPr>
              <w:jc w:val="center"/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20.08.2026</w:t>
            </w:r>
          </w:p>
        </w:tc>
      </w:tr>
      <w:tr w:rsidR="00D438D3" w14:paraId="0ECACE7A" w14:textId="77777777" w:rsidTr="008E4EA7">
        <w:trPr>
          <w:trHeight w:val="397"/>
        </w:trPr>
        <w:tc>
          <w:tcPr>
            <w:tcW w:w="6804" w:type="dxa"/>
            <w:vAlign w:val="center"/>
          </w:tcPr>
          <w:p w14:paraId="7BA6CF8C" w14:textId="57C2DA53" w:rsidR="00D438D3" w:rsidRPr="00C872D2" w:rsidRDefault="00D438D3" w:rsidP="00D438D3">
            <w:pPr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lastRenderedPageBreak/>
              <w:t>Staff Code of Conduct and Disciplinary Rules Policy</w:t>
            </w:r>
          </w:p>
        </w:tc>
        <w:tc>
          <w:tcPr>
            <w:tcW w:w="1843" w:type="dxa"/>
            <w:vAlign w:val="center"/>
          </w:tcPr>
          <w:p w14:paraId="49751CE7" w14:textId="25283F42" w:rsidR="00D438D3" w:rsidRPr="00C872D2" w:rsidRDefault="00D438D3" w:rsidP="00D438D3">
            <w:pPr>
              <w:jc w:val="center"/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21.08.2025</w:t>
            </w:r>
          </w:p>
        </w:tc>
        <w:tc>
          <w:tcPr>
            <w:tcW w:w="1843" w:type="dxa"/>
            <w:vAlign w:val="center"/>
          </w:tcPr>
          <w:p w14:paraId="2CE2AB1A" w14:textId="31C53B35" w:rsidR="00D438D3" w:rsidRPr="00C872D2" w:rsidRDefault="00D438D3" w:rsidP="00D438D3">
            <w:pPr>
              <w:jc w:val="center"/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20.08.2026</w:t>
            </w:r>
          </w:p>
        </w:tc>
      </w:tr>
      <w:tr w:rsidR="00D438D3" w14:paraId="2271A471" w14:textId="77777777" w:rsidTr="008E4EA7">
        <w:trPr>
          <w:trHeight w:val="397"/>
        </w:trPr>
        <w:tc>
          <w:tcPr>
            <w:tcW w:w="6804" w:type="dxa"/>
            <w:vAlign w:val="center"/>
          </w:tcPr>
          <w:p w14:paraId="155FE37B" w14:textId="2EC0D049" w:rsidR="00D438D3" w:rsidRPr="00C872D2" w:rsidRDefault="00D438D3" w:rsidP="00D438D3">
            <w:pPr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Staff Statutory Leave Entitlement and Absence Policy</w:t>
            </w:r>
          </w:p>
        </w:tc>
        <w:tc>
          <w:tcPr>
            <w:tcW w:w="1843" w:type="dxa"/>
            <w:vAlign w:val="center"/>
          </w:tcPr>
          <w:p w14:paraId="1AA6B243" w14:textId="3E32F07E" w:rsidR="00D438D3" w:rsidRPr="00C872D2" w:rsidRDefault="00D438D3" w:rsidP="00D438D3">
            <w:pPr>
              <w:jc w:val="center"/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21.08.2025</w:t>
            </w:r>
          </w:p>
        </w:tc>
        <w:tc>
          <w:tcPr>
            <w:tcW w:w="1843" w:type="dxa"/>
            <w:vAlign w:val="center"/>
          </w:tcPr>
          <w:p w14:paraId="0811803F" w14:textId="2D3CB077" w:rsidR="00D438D3" w:rsidRPr="00C872D2" w:rsidRDefault="00D438D3" w:rsidP="00D438D3">
            <w:pPr>
              <w:jc w:val="center"/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20.08.2026</w:t>
            </w:r>
          </w:p>
        </w:tc>
      </w:tr>
      <w:tr w:rsidR="00D438D3" w14:paraId="70FDC0FD" w14:textId="77777777" w:rsidTr="008E4EA7">
        <w:trPr>
          <w:trHeight w:val="397"/>
        </w:trPr>
        <w:tc>
          <w:tcPr>
            <w:tcW w:w="6804" w:type="dxa"/>
            <w:vAlign w:val="center"/>
          </w:tcPr>
          <w:p w14:paraId="7CBE3553" w14:textId="769776A4" w:rsidR="00D438D3" w:rsidRPr="00C872D2" w:rsidRDefault="00D438D3" w:rsidP="00D438D3">
            <w:pPr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 xml:space="preserve">Staff Wellbeing and </w:t>
            </w:r>
            <w:r w:rsidR="00DF6BCA">
              <w:rPr>
                <w:rFonts w:ascii="Arial" w:hAnsi="Arial" w:cs="Arial"/>
                <w:bCs/>
                <w:sz w:val="24"/>
                <w:szCs w:val="28"/>
              </w:rPr>
              <w:t>Work-Related</w:t>
            </w:r>
            <w:r>
              <w:rPr>
                <w:rFonts w:ascii="Arial" w:hAnsi="Arial" w:cs="Arial"/>
                <w:bCs/>
                <w:sz w:val="24"/>
                <w:szCs w:val="28"/>
              </w:rPr>
              <w:t xml:space="preserve"> Stress Policy </w:t>
            </w:r>
          </w:p>
        </w:tc>
        <w:tc>
          <w:tcPr>
            <w:tcW w:w="1843" w:type="dxa"/>
            <w:vAlign w:val="center"/>
          </w:tcPr>
          <w:p w14:paraId="2810ACC9" w14:textId="259D0906" w:rsidR="00D438D3" w:rsidRPr="00C872D2" w:rsidRDefault="00D438D3" w:rsidP="00D438D3">
            <w:pPr>
              <w:jc w:val="center"/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21.08.2025</w:t>
            </w:r>
          </w:p>
        </w:tc>
        <w:tc>
          <w:tcPr>
            <w:tcW w:w="1843" w:type="dxa"/>
            <w:vAlign w:val="center"/>
          </w:tcPr>
          <w:p w14:paraId="22C1699F" w14:textId="2592041D" w:rsidR="00D438D3" w:rsidRPr="00C872D2" w:rsidRDefault="00D438D3" w:rsidP="00D438D3">
            <w:pPr>
              <w:jc w:val="center"/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20.08.2026</w:t>
            </w:r>
          </w:p>
        </w:tc>
      </w:tr>
      <w:tr w:rsidR="00D438D3" w14:paraId="6829EA99" w14:textId="77777777" w:rsidTr="008875F7">
        <w:trPr>
          <w:trHeight w:val="397"/>
        </w:trPr>
        <w:tc>
          <w:tcPr>
            <w:tcW w:w="6804" w:type="dxa"/>
            <w:vAlign w:val="center"/>
          </w:tcPr>
          <w:p w14:paraId="51E1AE02" w14:textId="7B7E69FF" w:rsidR="00D438D3" w:rsidRPr="00C872D2" w:rsidRDefault="00D438D3" w:rsidP="00D438D3">
            <w:pPr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Student Supervision Policy</w:t>
            </w:r>
          </w:p>
        </w:tc>
        <w:tc>
          <w:tcPr>
            <w:tcW w:w="1843" w:type="dxa"/>
            <w:vAlign w:val="center"/>
          </w:tcPr>
          <w:p w14:paraId="59DD658E" w14:textId="45E6C7FA" w:rsidR="00D438D3" w:rsidRPr="00C872D2" w:rsidRDefault="00D438D3" w:rsidP="00D438D3">
            <w:pPr>
              <w:jc w:val="center"/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21.08.2025</w:t>
            </w:r>
          </w:p>
        </w:tc>
        <w:tc>
          <w:tcPr>
            <w:tcW w:w="1843" w:type="dxa"/>
            <w:vAlign w:val="center"/>
          </w:tcPr>
          <w:p w14:paraId="1D8DE8D5" w14:textId="334A52F6" w:rsidR="00D438D3" w:rsidRPr="00C872D2" w:rsidRDefault="00D438D3" w:rsidP="00D438D3">
            <w:pPr>
              <w:jc w:val="center"/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20.08.2026</w:t>
            </w:r>
          </w:p>
        </w:tc>
      </w:tr>
      <w:tr w:rsidR="00D438D3" w14:paraId="22B5F4F1" w14:textId="77777777" w:rsidTr="008875F7">
        <w:trPr>
          <w:trHeight w:val="397"/>
        </w:trPr>
        <w:tc>
          <w:tcPr>
            <w:tcW w:w="6804" w:type="dxa"/>
            <w:vAlign w:val="center"/>
          </w:tcPr>
          <w:p w14:paraId="2B19EAC4" w14:textId="31E737B5" w:rsidR="00D438D3" w:rsidRPr="00C872D2" w:rsidRDefault="00D438D3" w:rsidP="00D438D3">
            <w:pPr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Supervision and Continued Professional Development Policy</w:t>
            </w:r>
          </w:p>
        </w:tc>
        <w:tc>
          <w:tcPr>
            <w:tcW w:w="1843" w:type="dxa"/>
            <w:vAlign w:val="center"/>
          </w:tcPr>
          <w:p w14:paraId="1C502C5C" w14:textId="2C4181D0" w:rsidR="00D438D3" w:rsidRPr="00C872D2" w:rsidRDefault="00D438D3" w:rsidP="00D438D3">
            <w:pPr>
              <w:jc w:val="center"/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21.08.2025</w:t>
            </w:r>
          </w:p>
        </w:tc>
        <w:tc>
          <w:tcPr>
            <w:tcW w:w="1843" w:type="dxa"/>
            <w:vAlign w:val="center"/>
          </w:tcPr>
          <w:p w14:paraId="4AC28004" w14:textId="58871482" w:rsidR="00D438D3" w:rsidRPr="00C872D2" w:rsidRDefault="00D438D3" w:rsidP="00D438D3">
            <w:pPr>
              <w:jc w:val="center"/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20.08.2026</w:t>
            </w:r>
          </w:p>
        </w:tc>
      </w:tr>
      <w:tr w:rsidR="00D438D3" w14:paraId="54759E0C" w14:textId="77777777" w:rsidTr="008875F7">
        <w:trPr>
          <w:trHeight w:val="397"/>
        </w:trPr>
        <w:tc>
          <w:tcPr>
            <w:tcW w:w="6804" w:type="dxa"/>
            <w:vAlign w:val="center"/>
          </w:tcPr>
          <w:p w14:paraId="39829313" w14:textId="7CBE26B9" w:rsidR="00D438D3" w:rsidRPr="00C872D2" w:rsidRDefault="00D438D3" w:rsidP="00D438D3">
            <w:pPr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Supporting Students with Medical Conditions and SEN Policy</w:t>
            </w:r>
          </w:p>
        </w:tc>
        <w:tc>
          <w:tcPr>
            <w:tcW w:w="1843" w:type="dxa"/>
            <w:vAlign w:val="center"/>
          </w:tcPr>
          <w:p w14:paraId="61510B5A" w14:textId="6E2D0595" w:rsidR="00D438D3" w:rsidRPr="00C872D2" w:rsidRDefault="00D438D3" w:rsidP="00D438D3">
            <w:pPr>
              <w:jc w:val="center"/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21.08.2025</w:t>
            </w:r>
          </w:p>
        </w:tc>
        <w:tc>
          <w:tcPr>
            <w:tcW w:w="1843" w:type="dxa"/>
            <w:vAlign w:val="center"/>
          </w:tcPr>
          <w:p w14:paraId="7D2D7886" w14:textId="2AF027FA" w:rsidR="00D438D3" w:rsidRPr="00C872D2" w:rsidRDefault="00D438D3" w:rsidP="00D438D3">
            <w:pPr>
              <w:jc w:val="center"/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20.08.2026</w:t>
            </w:r>
          </w:p>
        </w:tc>
      </w:tr>
      <w:tr w:rsidR="00D438D3" w14:paraId="0D1B1E5A" w14:textId="77777777" w:rsidTr="008E4EA7">
        <w:trPr>
          <w:trHeight w:val="397"/>
        </w:trPr>
        <w:tc>
          <w:tcPr>
            <w:tcW w:w="6804" w:type="dxa"/>
            <w:vAlign w:val="center"/>
          </w:tcPr>
          <w:p w14:paraId="3F3D0575" w14:textId="1B52E4D4" w:rsidR="00D438D3" w:rsidRPr="00C872D2" w:rsidRDefault="00D438D3" w:rsidP="00D438D3">
            <w:pPr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Telephone Use Policy</w:t>
            </w:r>
          </w:p>
        </w:tc>
        <w:tc>
          <w:tcPr>
            <w:tcW w:w="1843" w:type="dxa"/>
            <w:vAlign w:val="center"/>
          </w:tcPr>
          <w:p w14:paraId="23071DD7" w14:textId="0ED808E4" w:rsidR="00D438D3" w:rsidRPr="00C872D2" w:rsidRDefault="00D438D3" w:rsidP="00D438D3">
            <w:pPr>
              <w:jc w:val="center"/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21.08.2025</w:t>
            </w:r>
          </w:p>
        </w:tc>
        <w:tc>
          <w:tcPr>
            <w:tcW w:w="1843" w:type="dxa"/>
            <w:vAlign w:val="center"/>
          </w:tcPr>
          <w:p w14:paraId="63108DC1" w14:textId="0F3A3D42" w:rsidR="00D438D3" w:rsidRPr="00C872D2" w:rsidRDefault="00D438D3" w:rsidP="00D438D3">
            <w:pPr>
              <w:jc w:val="center"/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20.08.2026</w:t>
            </w:r>
          </w:p>
        </w:tc>
      </w:tr>
      <w:tr w:rsidR="00D438D3" w14:paraId="41B31F83" w14:textId="77777777" w:rsidTr="008E4EA7">
        <w:trPr>
          <w:trHeight w:val="397"/>
        </w:trPr>
        <w:tc>
          <w:tcPr>
            <w:tcW w:w="6804" w:type="dxa"/>
            <w:vAlign w:val="center"/>
          </w:tcPr>
          <w:p w14:paraId="6468121F" w14:textId="3F94C2CC" w:rsidR="00D438D3" w:rsidRPr="00C872D2" w:rsidRDefault="00D438D3" w:rsidP="00D438D3">
            <w:pPr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Toilet Policy</w:t>
            </w:r>
          </w:p>
        </w:tc>
        <w:tc>
          <w:tcPr>
            <w:tcW w:w="1843" w:type="dxa"/>
            <w:vAlign w:val="center"/>
          </w:tcPr>
          <w:p w14:paraId="078C2EA5" w14:textId="45DE7886" w:rsidR="00D438D3" w:rsidRPr="00C872D2" w:rsidRDefault="00D438D3" w:rsidP="00D438D3">
            <w:pPr>
              <w:jc w:val="center"/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21.08.2025</w:t>
            </w:r>
          </w:p>
        </w:tc>
        <w:tc>
          <w:tcPr>
            <w:tcW w:w="1843" w:type="dxa"/>
            <w:vAlign w:val="center"/>
          </w:tcPr>
          <w:p w14:paraId="27E61B54" w14:textId="7D89B8A5" w:rsidR="00D438D3" w:rsidRPr="00C872D2" w:rsidRDefault="00D438D3" w:rsidP="00D438D3">
            <w:pPr>
              <w:jc w:val="center"/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20.08.2026</w:t>
            </w:r>
          </w:p>
        </w:tc>
      </w:tr>
      <w:tr w:rsidR="00D438D3" w14:paraId="0203192C" w14:textId="77777777" w:rsidTr="008E4EA7">
        <w:trPr>
          <w:trHeight w:val="397"/>
        </w:trPr>
        <w:tc>
          <w:tcPr>
            <w:tcW w:w="6804" w:type="dxa"/>
            <w:vAlign w:val="center"/>
          </w:tcPr>
          <w:p w14:paraId="0FCCAEB2" w14:textId="400D1342" w:rsidR="00D438D3" w:rsidRPr="00C872D2" w:rsidRDefault="00D438D3" w:rsidP="00D438D3">
            <w:pPr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Violence at Work Policy</w:t>
            </w:r>
          </w:p>
        </w:tc>
        <w:tc>
          <w:tcPr>
            <w:tcW w:w="1843" w:type="dxa"/>
            <w:vAlign w:val="center"/>
          </w:tcPr>
          <w:p w14:paraId="3A56AECB" w14:textId="18E08CBC" w:rsidR="00D438D3" w:rsidRPr="00C872D2" w:rsidRDefault="00D438D3" w:rsidP="00D438D3">
            <w:pPr>
              <w:jc w:val="center"/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21.08.2025</w:t>
            </w:r>
          </w:p>
        </w:tc>
        <w:tc>
          <w:tcPr>
            <w:tcW w:w="1843" w:type="dxa"/>
            <w:vAlign w:val="center"/>
          </w:tcPr>
          <w:p w14:paraId="2A7C6A34" w14:textId="5042B005" w:rsidR="00D438D3" w:rsidRPr="00C872D2" w:rsidRDefault="00D438D3" w:rsidP="00D438D3">
            <w:pPr>
              <w:jc w:val="center"/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20.08.2026</w:t>
            </w:r>
          </w:p>
        </w:tc>
      </w:tr>
      <w:tr w:rsidR="00D438D3" w14:paraId="1A165CE1" w14:textId="77777777" w:rsidTr="008E4EA7">
        <w:trPr>
          <w:trHeight w:val="397"/>
        </w:trPr>
        <w:tc>
          <w:tcPr>
            <w:tcW w:w="6804" w:type="dxa"/>
            <w:vAlign w:val="center"/>
          </w:tcPr>
          <w:p w14:paraId="4BE95D03" w14:textId="38E34AF9" w:rsidR="00D438D3" w:rsidRPr="00C872D2" w:rsidRDefault="00D438D3" w:rsidP="00D438D3">
            <w:pPr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Volunteer Policy</w:t>
            </w:r>
          </w:p>
        </w:tc>
        <w:tc>
          <w:tcPr>
            <w:tcW w:w="1843" w:type="dxa"/>
            <w:vAlign w:val="center"/>
          </w:tcPr>
          <w:p w14:paraId="52A2267D" w14:textId="0588B327" w:rsidR="00D438D3" w:rsidRPr="00C872D2" w:rsidRDefault="00D438D3" w:rsidP="00D438D3">
            <w:pPr>
              <w:jc w:val="center"/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21.08.2025</w:t>
            </w:r>
          </w:p>
        </w:tc>
        <w:tc>
          <w:tcPr>
            <w:tcW w:w="1843" w:type="dxa"/>
            <w:vAlign w:val="center"/>
          </w:tcPr>
          <w:p w14:paraId="31AB778E" w14:textId="045E45D7" w:rsidR="00D438D3" w:rsidRPr="00C872D2" w:rsidRDefault="00D438D3" w:rsidP="00D438D3">
            <w:pPr>
              <w:jc w:val="center"/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20.08.2026</w:t>
            </w:r>
          </w:p>
        </w:tc>
      </w:tr>
      <w:tr w:rsidR="00D438D3" w14:paraId="0FAAAAE7" w14:textId="77777777" w:rsidTr="008E4EA7">
        <w:trPr>
          <w:trHeight w:val="397"/>
        </w:trPr>
        <w:tc>
          <w:tcPr>
            <w:tcW w:w="6804" w:type="dxa"/>
            <w:vAlign w:val="center"/>
          </w:tcPr>
          <w:p w14:paraId="66F5D27E" w14:textId="66DAC4B3" w:rsidR="00D438D3" w:rsidRPr="00C872D2" w:rsidRDefault="00D438D3" w:rsidP="00D438D3">
            <w:pPr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Vulnerable Adults Policy</w:t>
            </w:r>
          </w:p>
        </w:tc>
        <w:tc>
          <w:tcPr>
            <w:tcW w:w="1843" w:type="dxa"/>
            <w:vAlign w:val="center"/>
          </w:tcPr>
          <w:p w14:paraId="7F9912CC" w14:textId="269F3990" w:rsidR="00D438D3" w:rsidRPr="00C872D2" w:rsidRDefault="00D438D3" w:rsidP="00D438D3">
            <w:pPr>
              <w:jc w:val="center"/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21.08.2025</w:t>
            </w:r>
          </w:p>
        </w:tc>
        <w:tc>
          <w:tcPr>
            <w:tcW w:w="1843" w:type="dxa"/>
            <w:vAlign w:val="center"/>
          </w:tcPr>
          <w:p w14:paraId="2E7312F2" w14:textId="76BFC657" w:rsidR="00D438D3" w:rsidRPr="00C872D2" w:rsidRDefault="00D438D3" w:rsidP="00D438D3">
            <w:pPr>
              <w:jc w:val="center"/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20.08.2026</w:t>
            </w:r>
          </w:p>
        </w:tc>
      </w:tr>
      <w:tr w:rsidR="00D438D3" w14:paraId="1B293FC4" w14:textId="77777777" w:rsidTr="008E4EA7">
        <w:trPr>
          <w:trHeight w:val="397"/>
        </w:trPr>
        <w:tc>
          <w:tcPr>
            <w:tcW w:w="6804" w:type="dxa"/>
            <w:vAlign w:val="center"/>
          </w:tcPr>
          <w:p w14:paraId="216B235B" w14:textId="2E3F1428" w:rsidR="00D438D3" w:rsidRPr="00C872D2" w:rsidRDefault="00D438D3" w:rsidP="00D438D3">
            <w:pPr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Website Privacy Policy</w:t>
            </w:r>
          </w:p>
        </w:tc>
        <w:tc>
          <w:tcPr>
            <w:tcW w:w="1843" w:type="dxa"/>
            <w:vAlign w:val="center"/>
          </w:tcPr>
          <w:p w14:paraId="26381FD2" w14:textId="5D8688A2" w:rsidR="00D438D3" w:rsidRPr="00C872D2" w:rsidRDefault="00D438D3" w:rsidP="00D438D3">
            <w:pPr>
              <w:jc w:val="center"/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21.08.2025</w:t>
            </w:r>
          </w:p>
        </w:tc>
        <w:tc>
          <w:tcPr>
            <w:tcW w:w="1843" w:type="dxa"/>
            <w:vAlign w:val="center"/>
          </w:tcPr>
          <w:p w14:paraId="522972E3" w14:textId="35EDC322" w:rsidR="00D438D3" w:rsidRPr="00C872D2" w:rsidRDefault="00D438D3" w:rsidP="00D438D3">
            <w:pPr>
              <w:jc w:val="center"/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20.08.2026</w:t>
            </w:r>
          </w:p>
        </w:tc>
      </w:tr>
      <w:tr w:rsidR="00D438D3" w14:paraId="763FD04F" w14:textId="77777777" w:rsidTr="008E4EA7">
        <w:trPr>
          <w:trHeight w:val="397"/>
        </w:trPr>
        <w:tc>
          <w:tcPr>
            <w:tcW w:w="6804" w:type="dxa"/>
            <w:vAlign w:val="center"/>
          </w:tcPr>
          <w:p w14:paraId="187FF8C1" w14:textId="2E8CC067" w:rsidR="00D438D3" w:rsidRPr="00C872D2" w:rsidRDefault="00D438D3" w:rsidP="00D438D3">
            <w:pPr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Whistle Blowing Policy</w:t>
            </w:r>
          </w:p>
        </w:tc>
        <w:tc>
          <w:tcPr>
            <w:tcW w:w="1843" w:type="dxa"/>
            <w:vAlign w:val="center"/>
          </w:tcPr>
          <w:p w14:paraId="0076C096" w14:textId="785B0C45" w:rsidR="00D438D3" w:rsidRPr="00C872D2" w:rsidRDefault="00D438D3" w:rsidP="00D438D3">
            <w:pPr>
              <w:jc w:val="center"/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21.08.2025</w:t>
            </w:r>
          </w:p>
        </w:tc>
        <w:tc>
          <w:tcPr>
            <w:tcW w:w="1843" w:type="dxa"/>
            <w:vAlign w:val="center"/>
          </w:tcPr>
          <w:p w14:paraId="66C6DE02" w14:textId="15C5A4F4" w:rsidR="00D438D3" w:rsidRPr="00C872D2" w:rsidRDefault="00D438D3" w:rsidP="00D438D3">
            <w:pPr>
              <w:jc w:val="center"/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20.08.2026</w:t>
            </w:r>
          </w:p>
        </w:tc>
      </w:tr>
    </w:tbl>
    <w:p w14:paraId="48B64194" w14:textId="77777777" w:rsidR="00B26273" w:rsidRPr="00B26273" w:rsidRDefault="00B26273" w:rsidP="00B26273">
      <w:pPr>
        <w:jc w:val="both"/>
        <w:rPr>
          <w:rFonts w:ascii="Arial" w:hAnsi="Arial" w:cs="Arial"/>
          <w:b/>
          <w:sz w:val="24"/>
          <w:szCs w:val="28"/>
        </w:rPr>
      </w:pPr>
    </w:p>
    <w:p w14:paraId="38379C2C" w14:textId="77777777" w:rsidR="0071281B" w:rsidRPr="00B26273" w:rsidRDefault="0071281B" w:rsidP="0013704C">
      <w:pPr>
        <w:jc w:val="both"/>
        <w:rPr>
          <w:rFonts w:ascii="Arial" w:hAnsi="Arial" w:cs="Arial"/>
          <w:sz w:val="36"/>
          <w:szCs w:val="40"/>
        </w:rPr>
      </w:pPr>
    </w:p>
    <w:sectPr w:rsidR="0071281B" w:rsidRPr="00B26273">
      <w:headerReference w:type="default" r:id="rId8"/>
      <w:footerReference w:type="even" r:id="rId9"/>
      <w:footerReference w:type="default" r:id="rId10"/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301189" w14:textId="77777777" w:rsidR="00A762ED" w:rsidRDefault="00A762ED">
      <w:r>
        <w:separator/>
      </w:r>
    </w:p>
  </w:endnote>
  <w:endnote w:type="continuationSeparator" w:id="0">
    <w:p w14:paraId="314DB8D3" w14:textId="77777777" w:rsidR="00A762ED" w:rsidRDefault="00A76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44797389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808453A" w14:textId="7FB63D46" w:rsidR="00BB1929" w:rsidRDefault="00BB1929" w:rsidP="00BB192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3254656" w14:textId="77777777" w:rsidR="00BB1929" w:rsidRDefault="00BB1929" w:rsidP="00497BB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Arial" w:hAnsi="Arial" w:cs="Arial"/>
      </w:rPr>
      <w:id w:val="-206687630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996148E" w14:textId="0F9201C7" w:rsidR="00BB1929" w:rsidRPr="00497BB4" w:rsidRDefault="00BB1929" w:rsidP="00BB1929">
        <w:pPr>
          <w:pStyle w:val="Footer"/>
          <w:framePr w:wrap="none" w:vAnchor="text" w:hAnchor="margin" w:xAlign="right" w:y="1"/>
          <w:rPr>
            <w:rStyle w:val="PageNumber"/>
            <w:rFonts w:ascii="Arial" w:hAnsi="Arial" w:cs="Arial"/>
          </w:rPr>
        </w:pPr>
        <w:r w:rsidRPr="00497BB4">
          <w:rPr>
            <w:rStyle w:val="PageNumber"/>
            <w:rFonts w:ascii="Arial" w:hAnsi="Arial" w:cs="Arial"/>
          </w:rPr>
          <w:fldChar w:fldCharType="begin"/>
        </w:r>
        <w:r w:rsidRPr="00497BB4">
          <w:rPr>
            <w:rStyle w:val="PageNumber"/>
            <w:rFonts w:ascii="Arial" w:hAnsi="Arial" w:cs="Arial"/>
          </w:rPr>
          <w:instrText xml:space="preserve"> PAGE </w:instrText>
        </w:r>
        <w:r w:rsidRPr="00497BB4">
          <w:rPr>
            <w:rStyle w:val="PageNumber"/>
            <w:rFonts w:ascii="Arial" w:hAnsi="Arial" w:cs="Arial"/>
          </w:rPr>
          <w:fldChar w:fldCharType="separate"/>
        </w:r>
        <w:r w:rsidRPr="00497BB4">
          <w:rPr>
            <w:rStyle w:val="PageNumber"/>
            <w:rFonts w:ascii="Arial" w:hAnsi="Arial" w:cs="Arial"/>
            <w:noProof/>
          </w:rPr>
          <w:t>2</w:t>
        </w:r>
        <w:r w:rsidRPr="00497BB4">
          <w:rPr>
            <w:rStyle w:val="PageNumber"/>
            <w:rFonts w:ascii="Arial" w:hAnsi="Arial" w:cs="Arial"/>
          </w:rPr>
          <w:fldChar w:fldCharType="end"/>
        </w:r>
      </w:p>
    </w:sdtContent>
  </w:sdt>
  <w:p w14:paraId="6112AF35" w14:textId="77777777" w:rsidR="00BB1929" w:rsidRDefault="00BB19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527AD3" w14:textId="77777777" w:rsidR="00A762ED" w:rsidRDefault="00A762ED">
      <w:r>
        <w:separator/>
      </w:r>
    </w:p>
  </w:footnote>
  <w:footnote w:type="continuationSeparator" w:id="0">
    <w:p w14:paraId="22A875E4" w14:textId="77777777" w:rsidR="00A762ED" w:rsidRDefault="00A762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70" w:type="dxa"/>
      <w:tblInd w:w="-1140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673"/>
      <w:gridCol w:w="7797"/>
    </w:tblGrid>
    <w:tr w:rsidR="00BB1929" w14:paraId="4312310B" w14:textId="77777777" w:rsidTr="008A7A0A">
      <w:trPr>
        <w:trHeight w:val="1455"/>
      </w:trPr>
      <w:tc>
        <w:tcPr>
          <w:tcW w:w="2673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72910380" w14:textId="57F86448" w:rsidR="00BB1929" w:rsidRDefault="00BB1929" w:rsidP="00EF6BB3">
          <w:pPr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558EDA20" wp14:editId="1B04D94D">
                <wp:simplePos x="0" y="0"/>
                <wp:positionH relativeFrom="column">
                  <wp:posOffset>60325</wp:posOffset>
                </wp:positionH>
                <wp:positionV relativeFrom="paragraph">
                  <wp:posOffset>171450</wp:posOffset>
                </wp:positionV>
                <wp:extent cx="633730" cy="728980"/>
                <wp:effectExtent l="0" t="0" r="0" b="0"/>
                <wp:wrapTight wrapText="bothSides">
                  <wp:wrapPolygon edited="0">
                    <wp:start x="8441" y="2258"/>
                    <wp:lineTo x="0" y="8467"/>
                    <wp:lineTo x="0" y="11289"/>
                    <wp:lineTo x="7792" y="17498"/>
                    <wp:lineTo x="8441" y="18627"/>
                    <wp:lineTo x="14934" y="18627"/>
                    <wp:lineTo x="15583" y="17498"/>
                    <wp:lineTo x="20778" y="12983"/>
                    <wp:lineTo x="20778" y="8467"/>
                    <wp:lineTo x="19479" y="5645"/>
                    <wp:lineTo x="15583" y="2258"/>
                    <wp:lineTo x="8441" y="2258"/>
                  </wp:wrapPolygon>
                </wp:wrapTight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3730" cy="7289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0402A34" w14:textId="3A6536E9" w:rsidR="00BB1929" w:rsidRPr="00EF6BB3" w:rsidRDefault="00BB1929" w:rsidP="00EF6BB3">
          <w:pPr>
            <w:rPr>
              <w:rFonts w:ascii="Arial" w:hAnsi="Arial" w:cs="Arial"/>
              <w:sz w:val="28"/>
              <w:szCs w:val="28"/>
            </w:rPr>
          </w:pPr>
        </w:p>
        <w:p w14:paraId="789FEB86" w14:textId="392C3D80" w:rsidR="00BB1929" w:rsidRDefault="00BB1929" w:rsidP="00EF6BB3">
          <w:pPr>
            <w:tabs>
              <w:tab w:val="left" w:pos="1770"/>
            </w:tabs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ab/>
          </w:r>
        </w:p>
        <w:p w14:paraId="2A1B5D55" w14:textId="77777777" w:rsidR="00BB1929" w:rsidRPr="00EF6BB3" w:rsidRDefault="00BB1929" w:rsidP="00EF6BB3">
          <w:pPr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7797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76D83DD9" w14:textId="4D993C09" w:rsidR="00BB1929" w:rsidRDefault="00BB1929">
          <w:pPr>
            <w:jc w:val="center"/>
            <w:rPr>
              <w:rFonts w:ascii="Arial" w:hAnsi="Arial" w:cs="Arial"/>
              <w:b/>
              <w:bCs/>
            </w:rPr>
          </w:pPr>
        </w:p>
        <w:p w14:paraId="60C9A1F8" w14:textId="6C713736" w:rsidR="00BB1929" w:rsidRPr="00C25E5A" w:rsidRDefault="00BB1929">
          <w:pPr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7AA1C35B" wp14:editId="2A2D4E17">
                <wp:simplePos x="0" y="0"/>
                <wp:positionH relativeFrom="column">
                  <wp:posOffset>4141470</wp:posOffset>
                </wp:positionH>
                <wp:positionV relativeFrom="paragraph">
                  <wp:posOffset>31750</wp:posOffset>
                </wp:positionV>
                <wp:extent cx="633730" cy="728980"/>
                <wp:effectExtent l="0" t="0" r="0" b="0"/>
                <wp:wrapTight wrapText="bothSides">
                  <wp:wrapPolygon edited="0">
                    <wp:start x="8441" y="2258"/>
                    <wp:lineTo x="0" y="8467"/>
                    <wp:lineTo x="0" y="11289"/>
                    <wp:lineTo x="7792" y="17498"/>
                    <wp:lineTo x="8441" y="18627"/>
                    <wp:lineTo x="14934" y="18627"/>
                    <wp:lineTo x="15583" y="17498"/>
                    <wp:lineTo x="20778" y="12983"/>
                    <wp:lineTo x="20778" y="8467"/>
                    <wp:lineTo x="19479" y="5645"/>
                    <wp:lineTo x="15583" y="2258"/>
                    <wp:lineTo x="8441" y="2258"/>
                  </wp:wrapPolygon>
                </wp:wrapTight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3730" cy="7289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5795EA" w14:textId="05545DA6" w:rsidR="00BB1929" w:rsidRPr="00C25E5A" w:rsidRDefault="00BB1929" w:rsidP="00C25E5A">
          <w:pPr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 xml:space="preserve">               </w:t>
          </w:r>
          <w:r w:rsidRPr="00C25E5A">
            <w:rPr>
              <w:rFonts w:ascii="Arial" w:hAnsi="Arial" w:cs="Arial"/>
              <w:b/>
              <w:bCs/>
              <w:sz w:val="24"/>
              <w:szCs w:val="24"/>
            </w:rPr>
            <w:t>CAST Angling Project</w:t>
          </w:r>
        </w:p>
        <w:p w14:paraId="651EFE48" w14:textId="2543BFAA" w:rsidR="00BB1929" w:rsidRPr="00C25E5A" w:rsidRDefault="00BB1929" w:rsidP="00C25E5A">
          <w:pPr>
            <w:rPr>
              <w:rFonts w:ascii="Arial" w:hAnsi="Arial" w:cs="Arial"/>
              <w:bCs/>
              <w:sz w:val="24"/>
              <w:szCs w:val="24"/>
            </w:rPr>
          </w:pPr>
          <w:r>
            <w:rPr>
              <w:rFonts w:ascii="Arial" w:hAnsi="Arial" w:cs="Arial"/>
              <w:bCs/>
              <w:sz w:val="24"/>
              <w:szCs w:val="24"/>
            </w:rPr>
            <w:t xml:space="preserve">        </w:t>
          </w:r>
          <w:r w:rsidRPr="00C25E5A">
            <w:rPr>
              <w:rFonts w:ascii="Arial" w:hAnsi="Arial" w:cs="Arial"/>
              <w:bCs/>
              <w:sz w:val="24"/>
              <w:szCs w:val="24"/>
            </w:rPr>
            <w:t>Cornerstone House, Tilford Road,</w:t>
          </w:r>
        </w:p>
        <w:p w14:paraId="710E0CE9" w14:textId="35438656" w:rsidR="00BB1929" w:rsidRDefault="00BB1929" w:rsidP="00C25E5A">
          <w:pPr>
            <w:spacing w:line="276" w:lineRule="auto"/>
            <w:rPr>
              <w:rFonts w:ascii="Arial" w:hAnsi="Arial" w:cs="Arial"/>
              <w:b/>
              <w:bCs/>
              <w:u w:val="single"/>
            </w:rPr>
          </w:pPr>
          <w:r>
            <w:rPr>
              <w:rFonts w:ascii="Arial" w:hAnsi="Arial" w:cs="Arial"/>
              <w:bCs/>
              <w:sz w:val="24"/>
              <w:szCs w:val="24"/>
            </w:rPr>
            <w:t xml:space="preserve"> </w:t>
          </w:r>
          <w:r w:rsidRPr="00C25E5A">
            <w:rPr>
              <w:rFonts w:ascii="Arial" w:hAnsi="Arial" w:cs="Arial"/>
              <w:bCs/>
              <w:sz w:val="24"/>
              <w:szCs w:val="24"/>
            </w:rPr>
            <w:t>Newstead Village, Nottingham NG15 0B</w:t>
          </w:r>
          <w:r>
            <w:rPr>
              <w:rFonts w:ascii="Arial" w:hAnsi="Arial" w:cs="Arial"/>
              <w:bCs/>
              <w:sz w:val="24"/>
              <w:szCs w:val="24"/>
            </w:rPr>
            <w:t>U</w:t>
          </w:r>
        </w:p>
      </w:tc>
    </w:tr>
  </w:tbl>
  <w:p w14:paraId="2BF04A24" w14:textId="2F264BAD" w:rsidR="00BB1929" w:rsidRDefault="00BB19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2055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11392F"/>
    <w:multiLevelType w:val="hybridMultilevel"/>
    <w:tmpl w:val="0F2A3400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047C3FA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63A130D"/>
    <w:multiLevelType w:val="hybridMultilevel"/>
    <w:tmpl w:val="3C70F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2221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A145914"/>
    <w:multiLevelType w:val="hybridMultilevel"/>
    <w:tmpl w:val="C82275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F603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69D27D5"/>
    <w:multiLevelType w:val="hybridMultilevel"/>
    <w:tmpl w:val="BF4AF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23EB5"/>
    <w:multiLevelType w:val="hybridMultilevel"/>
    <w:tmpl w:val="3C609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E9043B"/>
    <w:multiLevelType w:val="hybridMultilevel"/>
    <w:tmpl w:val="D772E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F137A"/>
    <w:multiLevelType w:val="hybridMultilevel"/>
    <w:tmpl w:val="AC548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3377C"/>
    <w:multiLevelType w:val="hybridMultilevel"/>
    <w:tmpl w:val="96721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8C10E0"/>
    <w:multiLevelType w:val="hybridMultilevel"/>
    <w:tmpl w:val="4468A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FE3353"/>
    <w:multiLevelType w:val="hybridMultilevel"/>
    <w:tmpl w:val="4FFC1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6D0B35"/>
    <w:multiLevelType w:val="hybridMultilevel"/>
    <w:tmpl w:val="3BD49C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B03F3D"/>
    <w:multiLevelType w:val="hybridMultilevel"/>
    <w:tmpl w:val="A010F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47222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0A276CB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310C5E5E"/>
    <w:multiLevelType w:val="hybridMultilevel"/>
    <w:tmpl w:val="2CA87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A922E4"/>
    <w:multiLevelType w:val="hybridMultilevel"/>
    <w:tmpl w:val="987C3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CC4C1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3FE5586"/>
    <w:multiLevelType w:val="hybridMultilevel"/>
    <w:tmpl w:val="F0883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815889"/>
    <w:multiLevelType w:val="hybridMultilevel"/>
    <w:tmpl w:val="7D280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8D26E5"/>
    <w:multiLevelType w:val="hybridMultilevel"/>
    <w:tmpl w:val="B748B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2B1F9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3CEE474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3DC74CBD"/>
    <w:multiLevelType w:val="hybridMultilevel"/>
    <w:tmpl w:val="84D2D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E07944"/>
    <w:multiLevelType w:val="hybridMultilevel"/>
    <w:tmpl w:val="F8EE5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2C1791"/>
    <w:multiLevelType w:val="hybridMultilevel"/>
    <w:tmpl w:val="C748B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967E02"/>
    <w:multiLevelType w:val="hybridMultilevel"/>
    <w:tmpl w:val="94CE486E"/>
    <w:lvl w:ilvl="0" w:tplc="7DD60C8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7D252A"/>
    <w:multiLevelType w:val="hybridMultilevel"/>
    <w:tmpl w:val="E95AD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BD593E"/>
    <w:multiLevelType w:val="hybridMultilevel"/>
    <w:tmpl w:val="CF684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2632CC"/>
    <w:multiLevelType w:val="hybridMultilevel"/>
    <w:tmpl w:val="033697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49043E"/>
    <w:multiLevelType w:val="hybridMultilevel"/>
    <w:tmpl w:val="D624CCE8"/>
    <w:lvl w:ilvl="0" w:tplc="7DD60C8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3931B4"/>
    <w:multiLevelType w:val="hybridMultilevel"/>
    <w:tmpl w:val="102812D0"/>
    <w:lvl w:ilvl="0" w:tplc="7DD60C8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AC6A50"/>
    <w:multiLevelType w:val="hybridMultilevel"/>
    <w:tmpl w:val="A91AD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EF3007"/>
    <w:multiLevelType w:val="hybridMultilevel"/>
    <w:tmpl w:val="5AF0F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442C93"/>
    <w:multiLevelType w:val="hybridMultilevel"/>
    <w:tmpl w:val="90D47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830710"/>
    <w:multiLevelType w:val="hybridMultilevel"/>
    <w:tmpl w:val="6062E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892ED5"/>
    <w:multiLevelType w:val="hybridMultilevel"/>
    <w:tmpl w:val="A2820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252236"/>
    <w:multiLevelType w:val="hybridMultilevel"/>
    <w:tmpl w:val="41FA9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774DE6"/>
    <w:multiLevelType w:val="hybridMultilevel"/>
    <w:tmpl w:val="8FB46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2C601F"/>
    <w:multiLevelType w:val="hybridMultilevel"/>
    <w:tmpl w:val="9D369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577A8E"/>
    <w:multiLevelType w:val="hybridMultilevel"/>
    <w:tmpl w:val="E1D8D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3C4B2B"/>
    <w:multiLevelType w:val="hybridMultilevel"/>
    <w:tmpl w:val="CF860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5747307">
    <w:abstractNumId w:val="20"/>
  </w:num>
  <w:num w:numId="2" w16cid:durableId="516775053">
    <w:abstractNumId w:val="6"/>
  </w:num>
  <w:num w:numId="3" w16cid:durableId="802697866">
    <w:abstractNumId w:val="0"/>
  </w:num>
  <w:num w:numId="4" w16cid:durableId="1030255861">
    <w:abstractNumId w:val="4"/>
  </w:num>
  <w:num w:numId="5" w16cid:durableId="330374172">
    <w:abstractNumId w:val="24"/>
  </w:num>
  <w:num w:numId="6" w16cid:durableId="1081368407">
    <w:abstractNumId w:val="2"/>
  </w:num>
  <w:num w:numId="7" w16cid:durableId="1382708319">
    <w:abstractNumId w:val="16"/>
  </w:num>
  <w:num w:numId="8" w16cid:durableId="763768874">
    <w:abstractNumId w:val="17"/>
  </w:num>
  <w:num w:numId="9" w16cid:durableId="96028186">
    <w:abstractNumId w:val="25"/>
  </w:num>
  <w:num w:numId="10" w16cid:durableId="1476144606">
    <w:abstractNumId w:val="5"/>
  </w:num>
  <w:num w:numId="11" w16cid:durableId="1492138007">
    <w:abstractNumId w:val="15"/>
  </w:num>
  <w:num w:numId="12" w16cid:durableId="708533292">
    <w:abstractNumId w:val="36"/>
  </w:num>
  <w:num w:numId="13" w16cid:durableId="1457214428">
    <w:abstractNumId w:val="29"/>
  </w:num>
  <w:num w:numId="14" w16cid:durableId="1648318939">
    <w:abstractNumId w:val="33"/>
  </w:num>
  <w:num w:numId="15" w16cid:durableId="1403944691">
    <w:abstractNumId w:val="34"/>
  </w:num>
  <w:num w:numId="16" w16cid:durableId="1516110216">
    <w:abstractNumId w:val="8"/>
  </w:num>
  <w:num w:numId="17" w16cid:durableId="1671254873">
    <w:abstractNumId w:val="42"/>
  </w:num>
  <w:num w:numId="18" w16cid:durableId="122700902">
    <w:abstractNumId w:val="35"/>
  </w:num>
  <w:num w:numId="19" w16cid:durableId="180318258">
    <w:abstractNumId w:val="10"/>
  </w:num>
  <w:num w:numId="20" w16cid:durableId="1222523654">
    <w:abstractNumId w:val="30"/>
  </w:num>
  <w:num w:numId="21" w16cid:durableId="1958178749">
    <w:abstractNumId w:val="19"/>
  </w:num>
  <w:num w:numId="22" w16cid:durableId="639305734">
    <w:abstractNumId w:val="38"/>
  </w:num>
  <w:num w:numId="23" w16cid:durableId="770659901">
    <w:abstractNumId w:val="39"/>
  </w:num>
  <w:num w:numId="24" w16cid:durableId="1390108146">
    <w:abstractNumId w:val="22"/>
  </w:num>
  <w:num w:numId="25" w16cid:durableId="149106786">
    <w:abstractNumId w:val="12"/>
  </w:num>
  <w:num w:numId="26" w16cid:durableId="1161388289">
    <w:abstractNumId w:val="32"/>
  </w:num>
  <w:num w:numId="27" w16cid:durableId="1349328763">
    <w:abstractNumId w:val="7"/>
  </w:num>
  <w:num w:numId="28" w16cid:durableId="1409301792">
    <w:abstractNumId w:val="41"/>
  </w:num>
  <w:num w:numId="29" w16cid:durableId="1677808424">
    <w:abstractNumId w:val="23"/>
  </w:num>
  <w:num w:numId="30" w16cid:durableId="332612764">
    <w:abstractNumId w:val="18"/>
  </w:num>
  <w:num w:numId="31" w16cid:durableId="906964719">
    <w:abstractNumId w:val="27"/>
  </w:num>
  <w:num w:numId="32" w16cid:durableId="442113515">
    <w:abstractNumId w:val="9"/>
  </w:num>
  <w:num w:numId="33" w16cid:durableId="456607954">
    <w:abstractNumId w:val="3"/>
  </w:num>
  <w:num w:numId="34" w16cid:durableId="335621811">
    <w:abstractNumId w:val="1"/>
  </w:num>
  <w:num w:numId="35" w16cid:durableId="34043836">
    <w:abstractNumId w:val="26"/>
  </w:num>
  <w:num w:numId="36" w16cid:durableId="1450123435">
    <w:abstractNumId w:val="13"/>
  </w:num>
  <w:num w:numId="37" w16cid:durableId="2033993015">
    <w:abstractNumId w:val="21"/>
  </w:num>
  <w:num w:numId="38" w16cid:durableId="342438658">
    <w:abstractNumId w:val="31"/>
  </w:num>
  <w:num w:numId="39" w16cid:durableId="373045658">
    <w:abstractNumId w:val="40"/>
  </w:num>
  <w:num w:numId="40" w16cid:durableId="10958326">
    <w:abstractNumId w:val="44"/>
  </w:num>
  <w:num w:numId="41" w16cid:durableId="478228217">
    <w:abstractNumId w:val="28"/>
  </w:num>
  <w:num w:numId="42" w16cid:durableId="1456828445">
    <w:abstractNumId w:val="43"/>
  </w:num>
  <w:num w:numId="43" w16cid:durableId="1119421074">
    <w:abstractNumId w:val="37"/>
  </w:num>
  <w:num w:numId="44" w16cid:durableId="147719475">
    <w:abstractNumId w:val="14"/>
  </w:num>
  <w:num w:numId="45" w16cid:durableId="20341868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9F4"/>
    <w:rsid w:val="00007F40"/>
    <w:rsid w:val="00012FE7"/>
    <w:rsid w:val="00030456"/>
    <w:rsid w:val="00031369"/>
    <w:rsid w:val="000370B0"/>
    <w:rsid w:val="0003738E"/>
    <w:rsid w:val="00093C3E"/>
    <w:rsid w:val="000B7EF3"/>
    <w:rsid w:val="000C3D2A"/>
    <w:rsid w:val="000D626D"/>
    <w:rsid w:val="000E09D8"/>
    <w:rsid w:val="000E68D3"/>
    <w:rsid w:val="000E6CA6"/>
    <w:rsid w:val="00102AE7"/>
    <w:rsid w:val="001128FC"/>
    <w:rsid w:val="00122467"/>
    <w:rsid w:val="0013704C"/>
    <w:rsid w:val="001420C0"/>
    <w:rsid w:val="00151B42"/>
    <w:rsid w:val="00157E44"/>
    <w:rsid w:val="0016538F"/>
    <w:rsid w:val="0016742D"/>
    <w:rsid w:val="0017422C"/>
    <w:rsid w:val="001A0329"/>
    <w:rsid w:val="001B3DE1"/>
    <w:rsid w:val="001B7166"/>
    <w:rsid w:val="001D348D"/>
    <w:rsid w:val="001E18CF"/>
    <w:rsid w:val="001F2A75"/>
    <w:rsid w:val="00230F18"/>
    <w:rsid w:val="002327E7"/>
    <w:rsid w:val="00244E86"/>
    <w:rsid w:val="002553AB"/>
    <w:rsid w:val="00280939"/>
    <w:rsid w:val="0028176A"/>
    <w:rsid w:val="00287E08"/>
    <w:rsid w:val="00296C07"/>
    <w:rsid w:val="002A100E"/>
    <w:rsid w:val="002A29D8"/>
    <w:rsid w:val="002B0E00"/>
    <w:rsid w:val="002B5FD5"/>
    <w:rsid w:val="003008BF"/>
    <w:rsid w:val="003040BA"/>
    <w:rsid w:val="00322DD3"/>
    <w:rsid w:val="0032415D"/>
    <w:rsid w:val="00347C3E"/>
    <w:rsid w:val="00363AEC"/>
    <w:rsid w:val="003652C9"/>
    <w:rsid w:val="003749E2"/>
    <w:rsid w:val="00380408"/>
    <w:rsid w:val="003815A5"/>
    <w:rsid w:val="0038675C"/>
    <w:rsid w:val="00387159"/>
    <w:rsid w:val="0039170E"/>
    <w:rsid w:val="003953EA"/>
    <w:rsid w:val="003972BB"/>
    <w:rsid w:val="003B4119"/>
    <w:rsid w:val="003C24AB"/>
    <w:rsid w:val="003C724F"/>
    <w:rsid w:val="003D3FC6"/>
    <w:rsid w:val="003E5CFA"/>
    <w:rsid w:val="003E7DD8"/>
    <w:rsid w:val="0040023E"/>
    <w:rsid w:val="00401E6E"/>
    <w:rsid w:val="004021C4"/>
    <w:rsid w:val="00422358"/>
    <w:rsid w:val="004269B5"/>
    <w:rsid w:val="00432CB3"/>
    <w:rsid w:val="0043465F"/>
    <w:rsid w:val="00457E1C"/>
    <w:rsid w:val="004600F3"/>
    <w:rsid w:val="00482516"/>
    <w:rsid w:val="00486814"/>
    <w:rsid w:val="00486C74"/>
    <w:rsid w:val="004904F6"/>
    <w:rsid w:val="004930C2"/>
    <w:rsid w:val="00497BB4"/>
    <w:rsid w:val="004C1C85"/>
    <w:rsid w:val="004C4BC7"/>
    <w:rsid w:val="004D3295"/>
    <w:rsid w:val="005078F3"/>
    <w:rsid w:val="00507BED"/>
    <w:rsid w:val="00515045"/>
    <w:rsid w:val="00521776"/>
    <w:rsid w:val="005609D9"/>
    <w:rsid w:val="0056561D"/>
    <w:rsid w:val="005712AC"/>
    <w:rsid w:val="005761FC"/>
    <w:rsid w:val="00595FE9"/>
    <w:rsid w:val="00597ED7"/>
    <w:rsid w:val="005C06DD"/>
    <w:rsid w:val="005C5B9E"/>
    <w:rsid w:val="00600925"/>
    <w:rsid w:val="00607E53"/>
    <w:rsid w:val="0061796D"/>
    <w:rsid w:val="00623F7F"/>
    <w:rsid w:val="006312AF"/>
    <w:rsid w:val="006323F1"/>
    <w:rsid w:val="0064382D"/>
    <w:rsid w:val="00656043"/>
    <w:rsid w:val="00670A41"/>
    <w:rsid w:val="006728A0"/>
    <w:rsid w:val="00673301"/>
    <w:rsid w:val="006A7BF3"/>
    <w:rsid w:val="006B4A01"/>
    <w:rsid w:val="006E68F0"/>
    <w:rsid w:val="0071281B"/>
    <w:rsid w:val="00741A67"/>
    <w:rsid w:val="007422AB"/>
    <w:rsid w:val="007600DB"/>
    <w:rsid w:val="007651AB"/>
    <w:rsid w:val="00766551"/>
    <w:rsid w:val="007727D4"/>
    <w:rsid w:val="00781192"/>
    <w:rsid w:val="00785A03"/>
    <w:rsid w:val="007D5444"/>
    <w:rsid w:val="007E6BDE"/>
    <w:rsid w:val="00801FC1"/>
    <w:rsid w:val="00802EED"/>
    <w:rsid w:val="0082532B"/>
    <w:rsid w:val="00845419"/>
    <w:rsid w:val="0085167C"/>
    <w:rsid w:val="00856162"/>
    <w:rsid w:val="008633E3"/>
    <w:rsid w:val="00875673"/>
    <w:rsid w:val="008875F7"/>
    <w:rsid w:val="008A7A0A"/>
    <w:rsid w:val="008B53BE"/>
    <w:rsid w:val="008C2AB3"/>
    <w:rsid w:val="008C687A"/>
    <w:rsid w:val="008D2A2B"/>
    <w:rsid w:val="008D5120"/>
    <w:rsid w:val="00903C0C"/>
    <w:rsid w:val="00954784"/>
    <w:rsid w:val="0096195C"/>
    <w:rsid w:val="00962A93"/>
    <w:rsid w:val="0096395E"/>
    <w:rsid w:val="00997E52"/>
    <w:rsid w:val="009B5068"/>
    <w:rsid w:val="009B6F28"/>
    <w:rsid w:val="009B7847"/>
    <w:rsid w:val="009D40F5"/>
    <w:rsid w:val="009D554F"/>
    <w:rsid w:val="009E29B0"/>
    <w:rsid w:val="009E2D3F"/>
    <w:rsid w:val="009E2F80"/>
    <w:rsid w:val="009E395E"/>
    <w:rsid w:val="009F22F6"/>
    <w:rsid w:val="009F42F0"/>
    <w:rsid w:val="009F725C"/>
    <w:rsid w:val="00A43C00"/>
    <w:rsid w:val="00A570B4"/>
    <w:rsid w:val="00A651A6"/>
    <w:rsid w:val="00A76173"/>
    <w:rsid w:val="00A762ED"/>
    <w:rsid w:val="00A846F5"/>
    <w:rsid w:val="00A87A63"/>
    <w:rsid w:val="00AB7C64"/>
    <w:rsid w:val="00AC2D74"/>
    <w:rsid w:val="00AD534F"/>
    <w:rsid w:val="00B11867"/>
    <w:rsid w:val="00B217A3"/>
    <w:rsid w:val="00B26273"/>
    <w:rsid w:val="00B3748A"/>
    <w:rsid w:val="00B42895"/>
    <w:rsid w:val="00B42B54"/>
    <w:rsid w:val="00B42F68"/>
    <w:rsid w:val="00B60068"/>
    <w:rsid w:val="00B64753"/>
    <w:rsid w:val="00B7189D"/>
    <w:rsid w:val="00B8584F"/>
    <w:rsid w:val="00B87B66"/>
    <w:rsid w:val="00BA01E3"/>
    <w:rsid w:val="00BA46A4"/>
    <w:rsid w:val="00BB1929"/>
    <w:rsid w:val="00BC1101"/>
    <w:rsid w:val="00BD5FC0"/>
    <w:rsid w:val="00BD742F"/>
    <w:rsid w:val="00BD7700"/>
    <w:rsid w:val="00BE47E0"/>
    <w:rsid w:val="00BF2531"/>
    <w:rsid w:val="00C116FE"/>
    <w:rsid w:val="00C25E5A"/>
    <w:rsid w:val="00C26FAB"/>
    <w:rsid w:val="00C40B3F"/>
    <w:rsid w:val="00C53164"/>
    <w:rsid w:val="00C535A6"/>
    <w:rsid w:val="00C54F22"/>
    <w:rsid w:val="00C65B07"/>
    <w:rsid w:val="00C872D2"/>
    <w:rsid w:val="00C977BA"/>
    <w:rsid w:val="00CA35BA"/>
    <w:rsid w:val="00CB782E"/>
    <w:rsid w:val="00CD071D"/>
    <w:rsid w:val="00CD5AC0"/>
    <w:rsid w:val="00CE2B54"/>
    <w:rsid w:val="00CE3C8B"/>
    <w:rsid w:val="00CE76B8"/>
    <w:rsid w:val="00D138CF"/>
    <w:rsid w:val="00D17132"/>
    <w:rsid w:val="00D35A0A"/>
    <w:rsid w:val="00D36310"/>
    <w:rsid w:val="00D36F93"/>
    <w:rsid w:val="00D4145F"/>
    <w:rsid w:val="00D438D3"/>
    <w:rsid w:val="00D557F8"/>
    <w:rsid w:val="00DA5389"/>
    <w:rsid w:val="00DA638B"/>
    <w:rsid w:val="00DB10DA"/>
    <w:rsid w:val="00DC0B66"/>
    <w:rsid w:val="00DC63D2"/>
    <w:rsid w:val="00DD69F4"/>
    <w:rsid w:val="00DD7E33"/>
    <w:rsid w:val="00DE7FE7"/>
    <w:rsid w:val="00DF6BCA"/>
    <w:rsid w:val="00E01896"/>
    <w:rsid w:val="00E05ACD"/>
    <w:rsid w:val="00E139A2"/>
    <w:rsid w:val="00E23F70"/>
    <w:rsid w:val="00E35089"/>
    <w:rsid w:val="00E43A4F"/>
    <w:rsid w:val="00E444E5"/>
    <w:rsid w:val="00E90A82"/>
    <w:rsid w:val="00E94809"/>
    <w:rsid w:val="00EA6DB3"/>
    <w:rsid w:val="00EB0484"/>
    <w:rsid w:val="00EC36CE"/>
    <w:rsid w:val="00EC4B87"/>
    <w:rsid w:val="00EC6295"/>
    <w:rsid w:val="00EE646E"/>
    <w:rsid w:val="00EE7218"/>
    <w:rsid w:val="00EF6BB3"/>
    <w:rsid w:val="00F034FF"/>
    <w:rsid w:val="00F04812"/>
    <w:rsid w:val="00F15426"/>
    <w:rsid w:val="00F300F0"/>
    <w:rsid w:val="00F468E8"/>
    <w:rsid w:val="00F52231"/>
    <w:rsid w:val="00F72F60"/>
    <w:rsid w:val="00F85C35"/>
    <w:rsid w:val="00F961E4"/>
    <w:rsid w:val="00FC4473"/>
    <w:rsid w:val="00FD2566"/>
    <w:rsid w:val="00FE0C26"/>
    <w:rsid w:val="00FE6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FB6395"/>
  <w15:docId w15:val="{CE752A3B-12D3-4399-8CA7-795515491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ahoma" w:hAnsi="Tahoma"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ahoma" w:hAnsi="Tahoma"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ahoma" w:hAnsi="Tahoma"/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078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078F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07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F6B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F6BB3"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25E5A"/>
  </w:style>
  <w:style w:type="paragraph" w:styleId="ListParagraph">
    <w:name w:val="List Paragraph"/>
    <w:basedOn w:val="Normal"/>
    <w:uiPriority w:val="34"/>
    <w:qFormat/>
    <w:rsid w:val="00F034FF"/>
    <w:pPr>
      <w:ind w:left="720"/>
      <w:contextualSpacing/>
    </w:pPr>
  </w:style>
  <w:style w:type="character" w:styleId="Hyperlink">
    <w:name w:val="Hyperlink"/>
    <w:basedOn w:val="DefaultParagraphFont"/>
    <w:unhideWhenUsed/>
    <w:rsid w:val="009F72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725C"/>
    <w:rPr>
      <w:color w:val="605E5C"/>
      <w:shd w:val="clear" w:color="auto" w:fill="E1DFDD"/>
    </w:rPr>
  </w:style>
  <w:style w:type="character" w:styleId="PageNumber">
    <w:name w:val="page number"/>
    <w:basedOn w:val="DefaultParagraphFont"/>
    <w:semiHidden/>
    <w:unhideWhenUsed/>
    <w:rsid w:val="00497BB4"/>
  </w:style>
  <w:style w:type="paragraph" w:styleId="BodyText">
    <w:name w:val="Body Text"/>
    <w:basedOn w:val="Normal"/>
    <w:link w:val="BodyTextChar"/>
    <w:rsid w:val="0013704C"/>
    <w:pPr>
      <w:jc w:val="both"/>
    </w:pPr>
    <w:rPr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13704C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5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708F0-2A3A-8A4B-8474-5C1129806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</Pages>
  <Words>453</Words>
  <Characters>3590</Characters>
  <Application>Microsoft Office Word</Application>
  <DocSecurity>0</DocSecurity>
  <Lines>239</Lines>
  <Paragraphs>2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tinghamshire Rural Community Council</vt:lpstr>
    </vt:vector>
  </TitlesOfParts>
  <Company>nrcc</Company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tinghamshire Rural Community Council</dc:title>
  <dc:creator>Isis Watson</dc:creator>
  <cp:lastModifiedBy>Isis Watson</cp:lastModifiedBy>
  <cp:revision>30</cp:revision>
  <cp:lastPrinted>2025-11-11T08:08:00Z</cp:lastPrinted>
  <dcterms:created xsi:type="dcterms:W3CDTF">2023-11-06T12:35:00Z</dcterms:created>
  <dcterms:modified xsi:type="dcterms:W3CDTF">2025-11-21T12:25:00Z</dcterms:modified>
</cp:coreProperties>
</file>